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15" w:rsidRPr="00DF5A23" w:rsidRDefault="00D02415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5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ет о результатах деятельности</w:t>
      </w:r>
    </w:p>
    <w:p w:rsidR="00D02415" w:rsidRPr="00DF5A23" w:rsidRDefault="00D02415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5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дминистрации </w:t>
      </w:r>
      <w:proofErr w:type="spellStart"/>
      <w:r w:rsidRPr="00DF5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нисовского</w:t>
      </w:r>
      <w:proofErr w:type="spellEnd"/>
      <w:r w:rsidRPr="00DF5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ельского поселения</w:t>
      </w:r>
    </w:p>
    <w:p w:rsidR="00D02415" w:rsidRPr="00DF5A23" w:rsidRDefault="00D02415" w:rsidP="00DF5A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итогам работы за 1 полугодие 2020 года.</w:t>
      </w:r>
    </w:p>
    <w:p w:rsidR="00D02415" w:rsidRPr="00DF5A23" w:rsidRDefault="00D02415" w:rsidP="00DF5A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2025" w:rsidRPr="00DF5A23" w:rsidRDefault="00D02415" w:rsidP="00DF5A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       2020 год </w:t>
      </w:r>
      <w:r w:rsidR="00987A94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был объявлен Годом памяти и славы в ознаменование 75-летия Победы в Великой Отечественной войне. На территории поселения велись организационные работы по подготовке к юбилею Победы. Проводились ремонты мемориала и воинского захоронения, была изготовлена и размещена  праздничная атрибутика.  </w:t>
      </w:r>
    </w:p>
    <w:p w:rsidR="00037305" w:rsidRPr="00DF5A23" w:rsidRDefault="00037305" w:rsidP="00DF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B0021" w:rsidRPr="00DF5A23">
        <w:rPr>
          <w:rFonts w:ascii="Times New Roman" w:hAnsi="Times New Roman" w:cs="Times New Roman"/>
          <w:sz w:val="28"/>
          <w:szCs w:val="28"/>
          <w:lang w:val="ru-RU"/>
        </w:rPr>
        <w:t>Весной проводились следующие мероприятия:</w:t>
      </w:r>
      <w:r w:rsidR="004C287A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415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в январе был  принят </w:t>
      </w:r>
      <w:r w:rsidR="006502CC" w:rsidRPr="00DF5A23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D02415" w:rsidRPr="00DF5A23">
        <w:rPr>
          <w:rFonts w:ascii="Times New Roman" w:hAnsi="Times New Roman" w:cs="Times New Roman"/>
          <w:sz w:val="28"/>
          <w:szCs w:val="28"/>
          <w:lang w:val="ru-RU"/>
        </w:rPr>
        <w:t>ник по благоустройству</w:t>
      </w:r>
      <w:r w:rsidR="006502CC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2415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в марте </w:t>
      </w:r>
      <w:r w:rsidR="00D8311F" w:rsidRPr="00DF5A23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="00D02415" w:rsidRPr="00DF5A23">
        <w:rPr>
          <w:rFonts w:ascii="Times New Roman" w:hAnsi="Times New Roman" w:cs="Times New Roman"/>
          <w:sz w:val="28"/>
          <w:szCs w:val="28"/>
          <w:lang w:val="ru-RU"/>
        </w:rPr>
        <w:t>удоустроены были четверо несовершеннолетних</w:t>
      </w:r>
      <w:r w:rsidR="004C287A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6502CC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временно была приглашена </w:t>
      </w:r>
      <w:r w:rsidR="004C287A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на общественные ра</w:t>
      </w:r>
      <w:r w:rsidR="00D02415" w:rsidRPr="00DF5A23">
        <w:rPr>
          <w:rFonts w:ascii="Times New Roman" w:hAnsi="Times New Roman" w:cs="Times New Roman"/>
          <w:sz w:val="28"/>
          <w:szCs w:val="28"/>
          <w:lang w:val="ru-RU"/>
        </w:rPr>
        <w:t>боты безработная. В</w:t>
      </w:r>
      <w:r w:rsidR="004C287A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месте мы </w:t>
      </w:r>
      <w:r w:rsidR="00DB0021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наводили</w:t>
      </w:r>
      <w:r w:rsidR="00367348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поряд</w:t>
      </w:r>
      <w:r w:rsidR="00DB0021" w:rsidRPr="00DF5A23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4C287A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в поселке</w:t>
      </w:r>
      <w:r w:rsidR="00367348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287A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занимались </w:t>
      </w:r>
      <w:r w:rsidR="00367348" w:rsidRPr="00DF5A23">
        <w:rPr>
          <w:rFonts w:ascii="Times New Roman" w:hAnsi="Times New Roman" w:cs="Times New Roman"/>
          <w:sz w:val="28"/>
          <w:szCs w:val="28"/>
          <w:lang w:val="ru-RU"/>
        </w:rPr>
        <w:t>ликвид</w:t>
      </w:r>
      <w:r w:rsidR="004C287A" w:rsidRPr="00DF5A23">
        <w:rPr>
          <w:rFonts w:ascii="Times New Roman" w:hAnsi="Times New Roman" w:cs="Times New Roman"/>
          <w:sz w:val="28"/>
          <w:szCs w:val="28"/>
          <w:lang w:val="ru-RU"/>
        </w:rPr>
        <w:t>ацией</w:t>
      </w:r>
      <w:r w:rsidR="00367348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несанкционированных с</w:t>
      </w:r>
      <w:r w:rsidR="004C287A" w:rsidRPr="00DF5A2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67348" w:rsidRPr="00DF5A23">
        <w:rPr>
          <w:rFonts w:ascii="Times New Roman" w:hAnsi="Times New Roman" w:cs="Times New Roman"/>
          <w:sz w:val="28"/>
          <w:szCs w:val="28"/>
          <w:lang w:val="ru-RU"/>
        </w:rPr>
        <w:t>алок,</w:t>
      </w:r>
      <w:r w:rsidR="00D8311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убирали мусор по окраинам поселка, около водоемов. Б</w:t>
      </w:r>
      <w:r w:rsidR="004C287A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ыл проведен косметический ремонт </w:t>
      </w:r>
      <w:r w:rsidR="002A78DD" w:rsidRPr="00DF5A23">
        <w:rPr>
          <w:rFonts w:ascii="Times New Roman" w:hAnsi="Times New Roman" w:cs="Times New Roman"/>
          <w:sz w:val="28"/>
          <w:szCs w:val="28"/>
          <w:lang w:val="ru-RU"/>
        </w:rPr>
        <w:t>мемориала героям ВОВ</w:t>
      </w:r>
      <w:r w:rsidR="00D02415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5152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побелены были деревья, </w:t>
      </w:r>
      <w:r w:rsidR="00DA63DD" w:rsidRPr="00DF5A23">
        <w:rPr>
          <w:rFonts w:ascii="Times New Roman" w:hAnsi="Times New Roman" w:cs="Times New Roman"/>
          <w:sz w:val="28"/>
          <w:szCs w:val="28"/>
          <w:lang w:val="ru-RU"/>
        </w:rPr>
        <w:t>убирался центр, кладбище</w:t>
      </w:r>
      <w:r w:rsidR="00563D12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34929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В прилегающих к полям </w:t>
      </w:r>
      <w:r w:rsidR="004C287A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лесополосах фермеры навели </w:t>
      </w:r>
      <w:r w:rsidR="00634929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порядок и побелили деревья</w:t>
      </w:r>
      <w:r w:rsidR="00D86A44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>На территории</w:t>
      </w:r>
      <w:r w:rsidR="002A78DD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2CC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кладбища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>, центра поселка несколько раз</w:t>
      </w:r>
      <w:r w:rsidR="002A78DD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2CC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сь противоклещевые обработки</w:t>
      </w:r>
      <w:r w:rsidR="006502CC" w:rsidRPr="00DF5A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4EEA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B73D6" w:rsidRPr="00DF5A23" w:rsidRDefault="00037305" w:rsidP="00DF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9348F" w:rsidRPr="00DF5A2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2484D" w:rsidRPr="00DF5A23">
        <w:rPr>
          <w:rFonts w:ascii="Times New Roman" w:hAnsi="Times New Roman" w:cs="Times New Roman"/>
          <w:sz w:val="28"/>
          <w:szCs w:val="28"/>
          <w:lang w:val="ru-RU"/>
        </w:rPr>
        <w:t>роводилась  работа по выявлению правонарушений в области благоустройства  Денисовского сельск</w:t>
      </w:r>
      <w:r w:rsidR="00B12079" w:rsidRPr="00DF5A23">
        <w:rPr>
          <w:rFonts w:ascii="Times New Roman" w:hAnsi="Times New Roman" w:cs="Times New Roman"/>
          <w:sz w:val="28"/>
          <w:szCs w:val="28"/>
          <w:lang w:val="ru-RU"/>
        </w:rPr>
        <w:t>ого поселения, составлен</w:t>
      </w:r>
      <w:r w:rsidR="00F339BE" w:rsidRPr="00DF5A2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12079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="00F339BE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339BE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079" w:rsidRPr="00DF5A23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>а об административных правонарушениях</w:t>
      </w:r>
      <w:r w:rsidR="00F339BE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079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>вручено 13 предупреждений</w:t>
      </w:r>
      <w:r w:rsidR="0062484D" w:rsidRPr="00DF5A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348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3DD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B73D6" w:rsidRPr="00DF5A23" w:rsidRDefault="00EB73D6" w:rsidP="00DF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23"/>
        <w:tblW w:w="0" w:type="auto"/>
        <w:tblLook w:val="04A0"/>
      </w:tblPr>
      <w:tblGrid>
        <w:gridCol w:w="5778"/>
      </w:tblGrid>
      <w:tr w:rsidR="00EB73D6" w:rsidRPr="00DF5A23" w:rsidTr="00EB73D6">
        <w:trPr>
          <w:trHeight w:val="277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F5A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proofErr w:type="spellEnd"/>
            <w:r w:rsidRPr="00DF5A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5A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стоянию</w:t>
            </w:r>
            <w:proofErr w:type="spellEnd"/>
            <w:r w:rsidRPr="00DF5A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5A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proofErr w:type="spellEnd"/>
            <w:r w:rsidRPr="00DF5A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37305" w:rsidRPr="00DF5A2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 w:rsidRPr="00DF5A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07.2020</w:t>
            </w:r>
            <w:r w:rsidR="00037305" w:rsidRPr="00DF5A2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DF5A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EB73D6" w:rsidRPr="00DF5A23" w:rsidTr="00EB73D6">
        <w:trPr>
          <w:trHeight w:val="265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  <w:proofErr w:type="spellStart"/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</w:t>
            </w:r>
            <w:proofErr w:type="spellEnd"/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телей</w:t>
            </w:r>
            <w:proofErr w:type="spellEnd"/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7305" w:rsidRPr="00DF5A2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67 </w:t>
            </w:r>
            <w:proofErr w:type="spellStart"/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proofErr w:type="spellEnd"/>
          </w:p>
        </w:tc>
      </w:tr>
      <w:tr w:rsidR="00EB73D6" w:rsidRPr="00DF5A23" w:rsidTr="00EB73D6">
        <w:trPr>
          <w:trHeight w:val="554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</w:t>
            </w:r>
            <w:proofErr w:type="spellEnd"/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вшихся</w:t>
            </w:r>
            <w:proofErr w:type="spellEnd"/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2,</w:t>
            </w:r>
          </w:p>
        </w:tc>
      </w:tr>
      <w:tr w:rsidR="00EB73D6" w:rsidRPr="00DF5A23" w:rsidTr="00EB73D6">
        <w:trPr>
          <w:trHeight w:val="554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Число </w:t>
            </w:r>
            <w:proofErr w:type="spellStart"/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рших</w:t>
            </w:r>
            <w:proofErr w:type="spellEnd"/>
            <w:r w:rsidRPr="00DF5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4 </w:t>
            </w:r>
          </w:p>
        </w:tc>
      </w:tr>
      <w:tr w:rsidR="00EB73D6" w:rsidRPr="00CE141C" w:rsidTr="00EB73D6">
        <w:trPr>
          <w:trHeight w:val="554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F5A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Количество детей в дошкольном учреждении - 15</w:t>
            </w:r>
          </w:p>
        </w:tc>
      </w:tr>
      <w:tr w:rsidR="00EB73D6" w:rsidRPr="00CE141C" w:rsidTr="00EB73D6">
        <w:trPr>
          <w:trHeight w:val="566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F5A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.Коли</w:t>
            </w:r>
            <w:r w:rsidR="00037305" w:rsidRPr="00DF5A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чество учащихся в </w:t>
            </w:r>
            <w:proofErr w:type="spellStart"/>
            <w:r w:rsidR="00037305" w:rsidRPr="00DF5A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нисовской</w:t>
            </w:r>
            <w:proofErr w:type="spellEnd"/>
            <w:r w:rsidR="00037305" w:rsidRPr="00DF5A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r w:rsidRPr="00DF5A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  - 80</w:t>
            </w:r>
          </w:p>
        </w:tc>
      </w:tr>
    </w:tbl>
    <w:p w:rsidR="00EB73D6" w:rsidRPr="00DF5A23" w:rsidRDefault="00EB73D6" w:rsidP="00DF5A2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11"/>
        <w:tblW w:w="0" w:type="auto"/>
        <w:tblLook w:val="04A0"/>
      </w:tblPr>
      <w:tblGrid>
        <w:gridCol w:w="2376"/>
        <w:gridCol w:w="2268"/>
      </w:tblGrid>
      <w:tr w:rsidR="00EB73D6" w:rsidRPr="00DF5A23" w:rsidTr="00EB73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A23">
              <w:rPr>
                <w:rFonts w:ascii="Times New Roman" w:hAnsi="Times New Roman" w:cs="Times New Roman"/>
                <w:b/>
                <w:sz w:val="28"/>
                <w:szCs w:val="28"/>
              </w:rPr>
              <w:t>ЛП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A23">
              <w:rPr>
                <w:rFonts w:ascii="Times New Roman" w:hAnsi="Times New Roman" w:cs="Times New Roman"/>
                <w:b/>
                <w:sz w:val="28"/>
                <w:szCs w:val="28"/>
              </w:rPr>
              <w:t>КФХ</w:t>
            </w:r>
          </w:p>
        </w:tc>
      </w:tr>
      <w:tr w:rsidR="00EB73D6" w:rsidRPr="00DF5A23" w:rsidTr="00EB73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A23">
              <w:rPr>
                <w:rFonts w:ascii="Times New Roman" w:hAnsi="Times New Roman" w:cs="Times New Roman"/>
                <w:sz w:val="28"/>
                <w:szCs w:val="28"/>
              </w:rPr>
              <w:t>01.07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A23">
              <w:rPr>
                <w:rFonts w:ascii="Times New Roman" w:hAnsi="Times New Roman" w:cs="Times New Roman"/>
                <w:sz w:val="28"/>
                <w:szCs w:val="28"/>
              </w:rPr>
              <w:t>01.07.2020</w:t>
            </w:r>
          </w:p>
        </w:tc>
      </w:tr>
      <w:tr w:rsidR="00EB73D6" w:rsidRPr="00DF5A23" w:rsidTr="00EB73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A23">
              <w:rPr>
                <w:rFonts w:ascii="Times New Roman" w:hAnsi="Times New Roman" w:cs="Times New Roman"/>
                <w:sz w:val="28"/>
                <w:szCs w:val="28"/>
              </w:rPr>
              <w:t>КРС-7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A23">
              <w:rPr>
                <w:rFonts w:ascii="Times New Roman" w:hAnsi="Times New Roman" w:cs="Times New Roman"/>
                <w:sz w:val="28"/>
                <w:szCs w:val="28"/>
              </w:rPr>
              <w:t>КРС-1626</w:t>
            </w:r>
          </w:p>
        </w:tc>
      </w:tr>
      <w:tr w:rsidR="00EB73D6" w:rsidRPr="00DF5A23" w:rsidTr="00EB73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A23">
              <w:rPr>
                <w:rFonts w:ascii="Times New Roman" w:hAnsi="Times New Roman" w:cs="Times New Roman"/>
                <w:sz w:val="28"/>
                <w:szCs w:val="28"/>
              </w:rPr>
              <w:t>Овцы-27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A23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  <w:proofErr w:type="spellEnd"/>
            <w:r w:rsidRPr="00DF5A23">
              <w:rPr>
                <w:rFonts w:ascii="Times New Roman" w:hAnsi="Times New Roman" w:cs="Times New Roman"/>
                <w:sz w:val="28"/>
                <w:szCs w:val="28"/>
              </w:rPr>
              <w:t>- 11415</w:t>
            </w:r>
          </w:p>
        </w:tc>
      </w:tr>
      <w:tr w:rsidR="00EB73D6" w:rsidRPr="00DF5A23" w:rsidTr="00EB73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A23">
              <w:rPr>
                <w:rFonts w:ascii="Times New Roman" w:hAnsi="Times New Roman" w:cs="Times New Roman"/>
                <w:sz w:val="28"/>
                <w:szCs w:val="28"/>
              </w:rPr>
              <w:t>Свиньи-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A23">
              <w:rPr>
                <w:rFonts w:ascii="Times New Roman" w:hAnsi="Times New Roman" w:cs="Times New Roman"/>
                <w:sz w:val="28"/>
                <w:szCs w:val="28"/>
              </w:rPr>
              <w:t>Козы-84</w:t>
            </w:r>
          </w:p>
        </w:tc>
      </w:tr>
      <w:tr w:rsidR="00EB73D6" w:rsidRPr="00DF5A23" w:rsidTr="00EB73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A23">
              <w:rPr>
                <w:rFonts w:ascii="Times New Roman" w:hAnsi="Times New Roman" w:cs="Times New Roman"/>
                <w:sz w:val="28"/>
                <w:szCs w:val="28"/>
              </w:rPr>
              <w:t>Птица-36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3D6" w:rsidRPr="00DF5A23" w:rsidRDefault="00EB73D6" w:rsidP="00DF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A23">
              <w:rPr>
                <w:rFonts w:ascii="Times New Roman" w:hAnsi="Times New Roman" w:cs="Times New Roman"/>
                <w:sz w:val="28"/>
                <w:szCs w:val="28"/>
              </w:rPr>
              <w:t>Птица-410</w:t>
            </w:r>
          </w:p>
        </w:tc>
      </w:tr>
    </w:tbl>
    <w:p w:rsidR="00EB73D6" w:rsidRPr="00DF5A23" w:rsidRDefault="00EB73D6" w:rsidP="00DF5A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3D6" w:rsidRPr="00DF5A23" w:rsidRDefault="00EB73D6" w:rsidP="00DF5A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 отчётный период поступило письменных обращений гр</w:t>
      </w:r>
      <w:r w:rsidR="00037305"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ждан в администрацию –1  по теме 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устройства. </w:t>
      </w:r>
    </w:p>
    <w:p w:rsidR="00EB73D6" w:rsidRPr="00DF5A23" w:rsidRDefault="00EB73D6" w:rsidP="00DF5A23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 1 полугодие 2020 года Администрацией </w:t>
      </w:r>
      <w:proofErr w:type="spellStart"/>
      <w:r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Денисовского</w:t>
      </w:r>
      <w:proofErr w:type="spellEnd"/>
      <w:r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/поселения принято постановлений –56,  распоряжений - 34 . Собранием депутатов утверждено 14 решений.</w:t>
      </w:r>
    </w:p>
    <w:p w:rsidR="00EB73D6" w:rsidRPr="00DF5A23" w:rsidRDefault="00EB73D6" w:rsidP="00DF5A23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ей выполняются некоторые виды нотариальных действий. За 1</w:t>
      </w:r>
      <w:r w:rsidR="00037305"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годие 2020 года совершено 8 действий. В данный момент ведётся удостоверение нотариальных действий (доверенности, свидетельствование подлинности подписи, удостоверение копий документов), за исключением доверен</w:t>
      </w:r>
      <w:r w:rsidR="00037305"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стей на недвижимое имущество (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 себе </w:t>
      </w:r>
      <w:r w:rsidR="00037305"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обходимо 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ть паспорт гражданина России, ИНН, СНИЛС</w:t>
      </w:r>
      <w:r w:rsidR="00037305"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F5A23" w:rsidRPr="00DF5A23" w:rsidRDefault="00EB73D6" w:rsidP="00DF5A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Ведется работа по наполнению сведений в Реестре государственных и муниципальных услуг, в базе данных ФИАС, в ГИС ЖКХ. В соответствии с установленным законодательст</w:t>
      </w:r>
      <w:r w:rsidR="00037305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вом предоставляе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отчётность в системе ГАС </w:t>
      </w:r>
      <w:proofErr w:type="gramStart"/>
      <w:r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–У</w:t>
      </w:r>
      <w:proofErr w:type="gramEnd"/>
      <w:r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правление (1-МУ, 1-контроль, муниципальные программы) и иная статистическая отчетность.</w:t>
      </w:r>
      <w:r w:rsidR="00DF5A23" w:rsidRPr="00DF5A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F5A23" w:rsidRPr="00DF5A23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5A23" w:rsidRPr="00CE141C" w:rsidRDefault="00DF5A23" w:rsidP="00DF5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b/>
          <w:sz w:val="28"/>
          <w:szCs w:val="28"/>
          <w:lang w:val="ru-RU"/>
        </w:rPr>
        <w:t>ИНФОРМАЦИЯ</w:t>
      </w:r>
    </w:p>
    <w:p w:rsidR="00DF5A23" w:rsidRPr="00CE141C" w:rsidRDefault="00DF5A23" w:rsidP="00DF5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b/>
          <w:sz w:val="28"/>
          <w:szCs w:val="28"/>
          <w:lang w:val="ru-RU"/>
        </w:rPr>
        <w:t>об исполнении бюджета</w:t>
      </w:r>
    </w:p>
    <w:p w:rsidR="00DF5A23" w:rsidRPr="00DF5A23" w:rsidRDefault="00DF5A23" w:rsidP="00DF5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>Денисовского</w:t>
      </w:r>
      <w:proofErr w:type="spellEnd"/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</w:t>
      </w:r>
      <w:proofErr w:type="spellStart"/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>Ремонтненского</w:t>
      </w:r>
      <w:proofErr w:type="spellEnd"/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</w:t>
      </w:r>
    </w:p>
    <w:p w:rsidR="00DF5A23" w:rsidRPr="00DF5A23" w:rsidRDefault="00DF5A23" w:rsidP="00DF5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>за 1 полугодие 2020 года</w:t>
      </w:r>
    </w:p>
    <w:p w:rsidR="00DF5A23" w:rsidRPr="00DF5A23" w:rsidRDefault="00DF5A23" w:rsidP="00DF5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5A23" w:rsidRPr="00CE141C" w:rsidRDefault="00CE141C" w:rsidP="00DF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F5A23" w:rsidRPr="00CE141C">
        <w:rPr>
          <w:rFonts w:ascii="Times New Roman" w:hAnsi="Times New Roman" w:cs="Times New Roman"/>
          <w:sz w:val="28"/>
          <w:szCs w:val="28"/>
          <w:lang w:val="ru-RU"/>
        </w:rPr>
        <w:t xml:space="preserve">На 1 полугодие 2020 года бюджет </w:t>
      </w:r>
      <w:proofErr w:type="spellStart"/>
      <w:r w:rsidR="00DF5A23" w:rsidRPr="00CE141C">
        <w:rPr>
          <w:rFonts w:ascii="Times New Roman" w:hAnsi="Times New Roman" w:cs="Times New Roman"/>
          <w:sz w:val="28"/>
          <w:szCs w:val="28"/>
          <w:lang w:val="ru-RU"/>
        </w:rPr>
        <w:t>Денисовского</w:t>
      </w:r>
      <w:proofErr w:type="spellEnd"/>
      <w:r w:rsidR="00DF5A23" w:rsidRPr="00CE141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утвержден по доходам в сумме 7250,3тыс</w:t>
      </w:r>
      <w:proofErr w:type="gramStart"/>
      <w:r w:rsidR="00DF5A23" w:rsidRPr="00CE14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DF5A23" w:rsidRPr="00CE141C">
        <w:rPr>
          <w:rFonts w:ascii="Times New Roman" w:hAnsi="Times New Roman" w:cs="Times New Roman"/>
          <w:sz w:val="28"/>
          <w:szCs w:val="28"/>
          <w:lang w:val="ru-RU"/>
        </w:rPr>
        <w:t xml:space="preserve">ублей, по расходам – 8474,7 тыс.рублей, дефицит бюджета составил1224,4 тыс.рублей. </w:t>
      </w:r>
    </w:p>
    <w:p w:rsidR="00DF5A23" w:rsidRPr="00CE141C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и за отчетный период в бюджет поселения поступило </w:t>
      </w: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768,5</w:t>
      </w:r>
      <w:r w:rsidRPr="00CE141C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</w:t>
      </w: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составило52,0% от годовых плановых назначений. </w:t>
      </w:r>
    </w:p>
    <w:p w:rsidR="00DF5A23" w:rsidRPr="00CE141C" w:rsidRDefault="00DF5A23" w:rsidP="00DF5A23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F5A23" w:rsidRPr="00CE141C" w:rsidRDefault="00CE141C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</w:t>
      </w:r>
      <w:r w:rsidR="00DF5A23"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общей суммы поступивших доходов налоговые и неналоговые доходы бюджета поселения при годовом плане 1800,0 тыс</w:t>
      </w:r>
      <w:proofErr w:type="gramStart"/>
      <w:r w:rsidR="00DF5A23"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="00DF5A23"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 исполнены в сумме 1080,9 тыс. или 60,1% к плану.</w:t>
      </w:r>
    </w:p>
    <w:p w:rsidR="00DF5A23" w:rsidRPr="00CE141C" w:rsidRDefault="00DF5A23" w:rsidP="00D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равнении с соответствующим периодом прошлого года объем поступивших собственных доходов увеличился на 198,2 тыс</w:t>
      </w:r>
      <w:proofErr w:type="gramStart"/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блей. </w:t>
      </w:r>
    </w:p>
    <w:p w:rsidR="00DF5A23" w:rsidRPr="00CE141C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F5A23" w:rsidRPr="00DF5A23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Безвозмездные поступления (</w:t>
      </w: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тация, субвенции, межбюджетные трансферты) за 1 полугодие 2020 года поступили в сумме2687,7 тыс</w:t>
      </w:r>
      <w:proofErr w:type="gramStart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, что составляет49,3% от годовых плановых назначений.</w:t>
      </w:r>
    </w:p>
    <w:p w:rsidR="00DF5A23" w:rsidRPr="00DF5A23" w:rsidRDefault="00DF5A23" w:rsidP="00D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F5A23" w:rsidRPr="00CE141C" w:rsidRDefault="00CE141C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</w:t>
      </w:r>
      <w:r w:rsidR="00DF5A23"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ная часть бюджета по состоянию на отчетную дату освоена на 42,0% от годового плана или на 3563,1 тыс</w:t>
      </w:r>
      <w:proofErr w:type="gramStart"/>
      <w:r w:rsidR="00DF5A23"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="00DF5A23"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.</w:t>
      </w:r>
    </w:p>
    <w:p w:rsidR="00DF5A23" w:rsidRPr="00CE141C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Расходы по общегосударственным вопросам, включая расходы на содержание органов местного самоуправления</w:t>
      </w:r>
      <w:r w:rsid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 </w:t>
      </w: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или</w:t>
      </w:r>
      <w:r w:rsid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44,9 тыс.</w:t>
      </w:r>
      <w:r w:rsid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, или 43,8% от годовой суммы расходов.</w:t>
      </w:r>
    </w:p>
    <w:p w:rsidR="00DF5A23" w:rsidRPr="00CE141C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 Расходы по национальной обороне включают расходы на содержание инспектора ВУС за счет средств федерального бюджета, за 1 полугодие 2020 года освоены средства в сумме 40,1 тыс.</w:t>
      </w:r>
      <w:r w:rsid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</w:t>
      </w:r>
    </w:p>
    <w:p w:rsidR="00DF5A23" w:rsidRPr="00CE141C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F5A23" w:rsidRPr="00DF5A23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На благоустройство территории поселения</w:t>
      </w:r>
      <w:r w:rsidRPr="00DF5A2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1 полугодие 2020 года израсходовано 337,5 тыс. рублей, из них:</w:t>
      </w:r>
    </w:p>
    <w:p w:rsidR="00DF5A23" w:rsidRPr="00DF5A23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оплата уличного освещения –  21,5тыс</w:t>
      </w:r>
      <w:proofErr w:type="gramStart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;</w:t>
      </w:r>
    </w:p>
    <w:p w:rsidR="00DF5A23" w:rsidRPr="00DF5A23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2, тех</w:t>
      </w:r>
      <w:proofErr w:type="gramStart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о</w:t>
      </w:r>
      <w:proofErr w:type="gramEnd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служивание сетей уличного освещения -76,1 тыс.рублей;</w:t>
      </w:r>
    </w:p>
    <w:p w:rsidR="00DF5A23" w:rsidRPr="00DF5A23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3. приобретение электроматериалов и светильников</w:t>
      </w:r>
      <w:r w:rsid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88,7 тыс</w:t>
      </w:r>
      <w:proofErr w:type="gramStart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;</w:t>
      </w:r>
    </w:p>
    <w:p w:rsidR="00DF5A23" w:rsidRPr="00DF5A23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содержание мест захоронения – 33,7тыс. рублей (в том числе: вывоз ТКО с территории кладбища 0,4 тыс</w:t>
      </w:r>
      <w:proofErr w:type="gramStart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, противоклещевая обработка территории кладбища 8,3 тыс.рублей, приобретение строительных материалов -25,0 тыс. рублей).</w:t>
      </w:r>
    </w:p>
    <w:p w:rsidR="00DF5A23" w:rsidRPr="00DF5A23" w:rsidRDefault="00DF5A23" w:rsidP="00DF5A23">
      <w:pPr>
        <w:spacing w:after="0" w:line="240" w:lineRule="auto"/>
        <w:ind w:left="73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  прочее благоустройство- 117.5 тыс</w:t>
      </w:r>
      <w:proofErr w:type="gramStart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, в том числе:</w:t>
      </w:r>
    </w:p>
    <w:p w:rsidR="00DF5A23" w:rsidRPr="00DF5A23" w:rsidRDefault="00DF5A23" w:rsidP="00DF5A23">
      <w:pPr>
        <w:spacing w:after="0" w:line="240" w:lineRule="auto"/>
        <w:ind w:left="73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оплата труда работника по уборке территории поселка – 88,4 тыс</w:t>
      </w:r>
      <w:proofErr w:type="gramStart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,</w:t>
      </w:r>
    </w:p>
    <w:p w:rsidR="00DF5A23" w:rsidRPr="00DF5A23" w:rsidRDefault="00DF5A23" w:rsidP="00DF5A23">
      <w:pPr>
        <w:spacing w:after="0" w:line="240" w:lineRule="auto"/>
        <w:ind w:left="73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организация временной занятости несовершеннолетних граждан в возрасте от 14 до 18 лет   16,5тыс</w:t>
      </w:r>
      <w:proofErr w:type="gramStart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,</w:t>
      </w:r>
    </w:p>
    <w:p w:rsidR="00DF5A23" w:rsidRPr="00DF5A23" w:rsidRDefault="00DF5A23" w:rsidP="00DF5A23">
      <w:pPr>
        <w:spacing w:after="0" w:line="240" w:lineRule="auto"/>
        <w:ind w:left="73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общественные работы по трудоустройству безработных граждан 17,4 тыс</w:t>
      </w:r>
      <w:proofErr w:type="gramStart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,</w:t>
      </w:r>
    </w:p>
    <w:p w:rsidR="00DF5A23" w:rsidRPr="00DF5A23" w:rsidRDefault="00DF5A23" w:rsidP="00DF5A23">
      <w:pPr>
        <w:spacing w:after="0" w:line="240" w:lineRule="auto"/>
        <w:ind w:left="73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отивоклещевая обработка парковой зоны -11,7 тыс</w:t>
      </w:r>
      <w:proofErr w:type="gramStart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,</w:t>
      </w:r>
    </w:p>
    <w:p w:rsidR="00DF5A23" w:rsidRPr="00DF5A23" w:rsidRDefault="00DF5A23" w:rsidP="00DF5A23">
      <w:pPr>
        <w:spacing w:after="0" w:line="240" w:lineRule="auto"/>
        <w:ind w:left="73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F5A23" w:rsidRPr="00CE141C" w:rsidRDefault="00DF5A23" w:rsidP="00DF5A23">
      <w:pPr>
        <w:spacing w:after="0" w:line="240" w:lineRule="auto"/>
        <w:ind w:left="73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Расходы по социальной политике составили 110,0 тыс. рублей.</w:t>
      </w:r>
    </w:p>
    <w:p w:rsidR="00DF5A23" w:rsidRPr="00CE141C" w:rsidRDefault="00DF5A23" w:rsidP="00DF5A23">
      <w:pPr>
        <w:spacing w:after="0" w:line="240" w:lineRule="auto"/>
        <w:ind w:left="73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F5A23" w:rsidRPr="00CE141C" w:rsidRDefault="00DF5A23" w:rsidP="00DF5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На финансирование отрасли</w:t>
      </w:r>
      <w:r w:rsidR="00CE141C"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 в</w:t>
      </w:r>
      <w:r w:rsidR="00CE141C"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полугодии 2020 года направлено 776,2 тыс. рублей или 40,0% от годовых плановых назначений по данному разделу. </w:t>
      </w:r>
    </w:p>
    <w:p w:rsidR="00DF5A23" w:rsidRPr="00CE141C" w:rsidRDefault="00DF5A23" w:rsidP="00DF5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F5A23" w:rsidRPr="00CE141C" w:rsidRDefault="00DF5A23" w:rsidP="00DF5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На финансирование межбюджетных трансфертов по осуществлению внутреннего муниципального финансового контроля израсходовано 12,6 тыс</w:t>
      </w:r>
      <w:proofErr w:type="gramStart"/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.</w:t>
      </w:r>
    </w:p>
    <w:p w:rsidR="00DF5A23" w:rsidRPr="00CE141C" w:rsidRDefault="00DF5A23" w:rsidP="00DF5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F5A23" w:rsidRPr="00DF5A23" w:rsidRDefault="00DF5A23" w:rsidP="00DF5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Расходы на обучение муниципальных служащих</w:t>
      </w:r>
      <w:r w:rsidRPr="00DF5A2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тчетном периоде составили 8,0 тыс</w:t>
      </w:r>
      <w:proofErr w:type="gramStart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.</w:t>
      </w:r>
    </w:p>
    <w:p w:rsidR="00DF5A23" w:rsidRPr="00DF5A23" w:rsidRDefault="00DF5A23" w:rsidP="00DF5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F5A23" w:rsidRPr="00DF5A23" w:rsidRDefault="00DF5A23" w:rsidP="00DF5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льском поселении действуют 10 муниципальных программ,</w:t>
      </w: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бующих финансирования на сумму 8142,2 тыс. рублей. В 1 полугодии 2020 года расходы на выполнение мероприятий по муниципальным программам составили 3313,5 тыс</w:t>
      </w:r>
      <w:proofErr w:type="gramStart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ей или 40,7% от годовых плановых назначений. От общих расходов бюджета расходы по муниципальным программам равны 93,0%.</w:t>
      </w:r>
    </w:p>
    <w:p w:rsidR="00DF5A23" w:rsidRPr="00DF5A23" w:rsidRDefault="00DF5A23" w:rsidP="00DF5A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F5A23" w:rsidRPr="00DF5A23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F5A23" w:rsidRPr="00DF5A23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Информация по исполнению бюджета </w:t>
      </w:r>
      <w:proofErr w:type="spellStart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совского</w:t>
      </w:r>
      <w:proofErr w:type="spellEnd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льского поселения регулярно размещается на официальном сайте А</w:t>
      </w:r>
      <w:bookmarkStart w:id="0" w:name="_GoBack"/>
      <w:bookmarkEnd w:id="0"/>
      <w:r w:rsidRPr="00DF5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нистрации в виде таблиц и презентаций.</w:t>
      </w:r>
    </w:p>
    <w:p w:rsidR="00D65BAF" w:rsidRPr="00DF5A23" w:rsidRDefault="00D65BAF" w:rsidP="00DF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657E" w:rsidRPr="00DF5A23" w:rsidRDefault="00CE141C" w:rsidP="00DF5A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453531" w:rsidRPr="00DF5A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храна общественного порядка. </w:t>
      </w:r>
      <w:r w:rsidR="00987A94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В охране порядка </w:t>
      </w:r>
      <w:r w:rsidR="00453531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участвуют казаки, добровольная народная дружина.</w:t>
      </w:r>
      <w:r w:rsidR="002A78DD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Участковый инспектор</w:t>
      </w:r>
      <w:r w:rsidR="00987A94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– житель райцентр</w:t>
      </w:r>
      <w:proofErr w:type="gramStart"/>
      <w:r w:rsidR="00987A94" w:rsidRPr="00DF5A23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="00987A94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8DD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78DD" w:rsidRPr="00DF5A23">
        <w:rPr>
          <w:rFonts w:ascii="Times New Roman" w:hAnsi="Times New Roman" w:cs="Times New Roman"/>
          <w:sz w:val="28"/>
          <w:szCs w:val="28"/>
          <w:lang w:val="ru-RU"/>
        </w:rPr>
        <w:t>Лукъянов</w:t>
      </w:r>
      <w:proofErr w:type="spellEnd"/>
      <w:r w:rsidR="002A78DD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В. С.</w:t>
      </w:r>
      <w:r w:rsidR="00092715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4019" w:rsidRPr="00DF5A23" w:rsidRDefault="00453531" w:rsidP="00DF5A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з. 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принимать заявки в администрации на баллонный газ. </w:t>
      </w:r>
      <w:r w:rsidR="000551C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Чеки на газ все </w:t>
      </w:r>
      <w:r w:rsidR="00DA4B69" w:rsidRPr="00DF5A23">
        <w:rPr>
          <w:rFonts w:ascii="Times New Roman" w:hAnsi="Times New Roman" w:cs="Times New Roman"/>
          <w:sz w:val="28"/>
          <w:szCs w:val="28"/>
          <w:lang w:val="ru-RU"/>
        </w:rPr>
        <w:t>получают.</w:t>
      </w:r>
      <w:r w:rsidR="00CA4674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3129" w:rsidRPr="00DF5A23" w:rsidRDefault="00453531" w:rsidP="00DF5A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>Связь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3270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D06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На этот год запланирован подвод </w:t>
      </w:r>
      <w:r w:rsidR="00987A94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оптоволокна в </w:t>
      </w:r>
      <w:r w:rsidR="00707178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707178" w:rsidRPr="00DF5A23">
        <w:rPr>
          <w:rFonts w:ascii="Times New Roman" w:hAnsi="Times New Roman" w:cs="Times New Roman"/>
          <w:sz w:val="28"/>
          <w:szCs w:val="28"/>
          <w:lang w:val="ru-RU"/>
        </w:rPr>
        <w:t>Денисовский</w:t>
      </w:r>
      <w:proofErr w:type="spellEnd"/>
      <w:r w:rsidR="00707178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53531" w:rsidRPr="00DF5A23" w:rsidRDefault="00037305" w:rsidP="00DF5A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607DB" w:rsidRPr="00DF5A2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53531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работе </w:t>
      </w:r>
      <w:r w:rsidR="00453531" w:rsidRPr="00DF5A23">
        <w:rPr>
          <w:rFonts w:ascii="Times New Roman" w:hAnsi="Times New Roman" w:cs="Times New Roman"/>
          <w:b/>
          <w:sz w:val="28"/>
          <w:szCs w:val="28"/>
          <w:lang w:val="ru-RU"/>
        </w:rPr>
        <w:t>энергетиков</w:t>
      </w:r>
      <w:r w:rsidR="00453531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87A94" w:rsidRPr="00DF5A23">
        <w:rPr>
          <w:rFonts w:ascii="Times New Roman" w:hAnsi="Times New Roman" w:cs="Times New Roman"/>
          <w:sz w:val="28"/>
          <w:szCs w:val="28"/>
          <w:lang w:val="ru-RU"/>
        </w:rPr>
        <w:t>В 2020 году проводились</w:t>
      </w:r>
      <w:r w:rsidR="00A92F10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капитальному ремонту электроустановок поселка. Осуществлена замена </w:t>
      </w:r>
      <w:r w:rsidR="00987A94" w:rsidRPr="00DF5A23">
        <w:rPr>
          <w:rFonts w:ascii="Times New Roman" w:hAnsi="Times New Roman" w:cs="Times New Roman"/>
          <w:sz w:val="28"/>
          <w:szCs w:val="28"/>
          <w:lang w:val="ru-RU"/>
        </w:rPr>
        <w:t>25 фонарей для улучшения качества освещения улиц в ночное  время.</w:t>
      </w:r>
    </w:p>
    <w:p w:rsidR="00164019" w:rsidRPr="00DF5A23" w:rsidRDefault="00CE141C" w:rsidP="00DF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453531" w:rsidRPr="00DF5A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да. </w:t>
      </w:r>
      <w:r w:rsidR="00E066B5" w:rsidRPr="00DF5A2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53531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бъекты ВКХ находятся в пользовании </w:t>
      </w:r>
      <w:r w:rsidR="00D371E7" w:rsidRPr="00DF5A23">
        <w:rPr>
          <w:rFonts w:ascii="Times New Roman" w:hAnsi="Times New Roman" w:cs="Times New Roman"/>
          <w:sz w:val="28"/>
          <w:szCs w:val="28"/>
          <w:lang w:val="ru-RU"/>
        </w:rPr>
        <w:t>ГУП РО «</w:t>
      </w:r>
      <w:r w:rsidR="00453531" w:rsidRPr="00DF5A23">
        <w:rPr>
          <w:rFonts w:ascii="Times New Roman" w:hAnsi="Times New Roman" w:cs="Times New Roman"/>
          <w:sz w:val="28"/>
          <w:szCs w:val="28"/>
          <w:lang w:val="ru-RU"/>
        </w:rPr>
        <w:t>УРСВ</w:t>
      </w:r>
      <w:r w:rsidR="00D371E7" w:rsidRPr="00DF5A2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531" w:rsidRPr="00DF5A23">
        <w:rPr>
          <w:rFonts w:ascii="Times New Roman" w:hAnsi="Times New Roman" w:cs="Times New Roman"/>
          <w:sz w:val="28"/>
          <w:szCs w:val="28"/>
          <w:lang w:val="ru-RU"/>
        </w:rPr>
        <w:t>. Порывы случаются, устраняются оперативно.</w:t>
      </w:r>
      <w:r w:rsidR="00E066B5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019" w:rsidRPr="00DF5A23">
        <w:rPr>
          <w:rFonts w:ascii="Times New Roman" w:hAnsi="Times New Roman" w:cs="Times New Roman"/>
          <w:sz w:val="28"/>
          <w:szCs w:val="28"/>
          <w:lang w:val="ru-RU"/>
        </w:rPr>
        <w:t>Вода подается по графику – ежедневно утром и вечером, в 6</w:t>
      </w:r>
      <w:r w:rsidR="00D371E7" w:rsidRPr="00DF5A23">
        <w:rPr>
          <w:rFonts w:ascii="Times New Roman" w:hAnsi="Times New Roman" w:cs="Times New Roman"/>
          <w:sz w:val="28"/>
          <w:szCs w:val="28"/>
          <w:lang w:val="ru-RU"/>
        </w:rPr>
        <w:t>.00</w:t>
      </w:r>
      <w:r w:rsidR="00164019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ч. и в </w:t>
      </w:r>
      <w:r w:rsidR="00D371E7" w:rsidRPr="00DF5A23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164019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.00 ч. Всего подается свыше 100 кубов воды ежедневно. </w:t>
      </w:r>
    </w:p>
    <w:p w:rsidR="00D371E7" w:rsidRPr="00DF5A23" w:rsidRDefault="00D371E7" w:rsidP="00DF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1CF" w:rsidRPr="00DF5A23" w:rsidRDefault="00CE141C" w:rsidP="00DF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0551CF" w:rsidRPr="00DF5A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жарное депо. </w:t>
      </w:r>
      <w:r w:rsidR="000551C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Здесь осуществляется круглосуточное пребывание. За 1 полугодие  </w:t>
      </w:r>
      <w:r w:rsidR="00037305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2020г. </w:t>
      </w:r>
      <w:r w:rsidR="000551C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 был 1  выезд на пожар.</w:t>
      </w:r>
    </w:p>
    <w:p w:rsidR="00DF5A23" w:rsidRPr="00DF5A23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5A23" w:rsidRPr="00DF5A23" w:rsidRDefault="00CE141C" w:rsidP="00DF5A23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DF5A23" w:rsidRPr="00DF5A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сборе и вывозе мусора. </w:t>
      </w:r>
    </w:p>
    <w:p w:rsidR="00DF5A23" w:rsidRPr="00DF5A23" w:rsidRDefault="00DF5A23" w:rsidP="00DF5A23">
      <w:pPr>
        <w:pStyle w:val="afe"/>
        <w:spacing w:after="0" w:afterAutospacing="0"/>
        <w:jc w:val="both"/>
        <w:rPr>
          <w:sz w:val="28"/>
          <w:szCs w:val="28"/>
        </w:rPr>
      </w:pPr>
      <w:r w:rsidRPr="00DF5A23">
        <w:rPr>
          <w:sz w:val="28"/>
          <w:szCs w:val="28"/>
        </w:rPr>
        <w:t>Еженедельно по средам выставленные  пакеты убираются и вывозятся с территории поселения.  Услуга по обращению с отходами  коммунальная, подлежит оплате региональному оператору. Функции регионального оператора исполняет общество с ограниченной ответственностью «</w:t>
      </w:r>
      <w:proofErr w:type="spellStart"/>
      <w:r w:rsidRPr="00DF5A23">
        <w:rPr>
          <w:sz w:val="28"/>
          <w:szCs w:val="28"/>
        </w:rPr>
        <w:t>Экоцентр</w:t>
      </w:r>
      <w:proofErr w:type="spellEnd"/>
      <w:r w:rsidRPr="00DF5A23">
        <w:rPr>
          <w:sz w:val="28"/>
          <w:szCs w:val="28"/>
        </w:rPr>
        <w:t>» г. Волгодонска. Все юридические  лица – бюджетные организации, индивидуальные предприниматели заключили договора с ООО «</w:t>
      </w:r>
      <w:proofErr w:type="spellStart"/>
      <w:r w:rsidRPr="00DF5A23">
        <w:rPr>
          <w:sz w:val="28"/>
          <w:szCs w:val="28"/>
        </w:rPr>
        <w:t>Экоцентр</w:t>
      </w:r>
      <w:proofErr w:type="spellEnd"/>
      <w:r w:rsidRPr="00DF5A23">
        <w:rPr>
          <w:sz w:val="28"/>
          <w:szCs w:val="28"/>
        </w:rPr>
        <w:t xml:space="preserve">». Граждане оплачивают данную услугу согласно квитанциям. </w:t>
      </w:r>
    </w:p>
    <w:p w:rsidR="007462B5" w:rsidRPr="00DF5A23" w:rsidRDefault="007462B5" w:rsidP="00DF5A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73D6" w:rsidRPr="00DF5A23" w:rsidRDefault="00DF5A23" w:rsidP="00DF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C2025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С начала года мы принимали участие в районной спартакиаде Дона. </w:t>
      </w:r>
      <w:r w:rsidR="007462B5" w:rsidRPr="00DF5A2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C2025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частвовали в таких видах, как  </w:t>
      </w:r>
      <w:proofErr w:type="spellStart"/>
      <w:r w:rsidR="00AC2025" w:rsidRPr="00DF5A23">
        <w:rPr>
          <w:rFonts w:ascii="Times New Roman" w:hAnsi="Times New Roman" w:cs="Times New Roman"/>
          <w:sz w:val="28"/>
          <w:szCs w:val="28"/>
          <w:lang w:val="ru-RU"/>
        </w:rPr>
        <w:t>гиревый</w:t>
      </w:r>
      <w:proofErr w:type="spellEnd"/>
      <w:r w:rsidR="00AC2025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спорт,  теннис</w:t>
      </w:r>
      <w:r w:rsidR="00EE5666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62B5" w:rsidRPr="00DF5A23">
        <w:rPr>
          <w:rFonts w:ascii="Times New Roman" w:hAnsi="Times New Roman" w:cs="Times New Roman"/>
          <w:sz w:val="28"/>
          <w:szCs w:val="28"/>
          <w:lang w:val="ru-RU"/>
        </w:rPr>
        <w:t>в котором Майданович Г. заняла 3</w:t>
      </w:r>
      <w:r w:rsidR="00EE5666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место</w:t>
      </w:r>
      <w:r w:rsidR="00AC2025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AC2025" w:rsidRPr="00DF5A23">
        <w:rPr>
          <w:rFonts w:ascii="Times New Roman" w:hAnsi="Times New Roman" w:cs="Times New Roman"/>
          <w:sz w:val="28"/>
          <w:szCs w:val="28"/>
          <w:lang w:val="ru-RU"/>
        </w:rPr>
        <w:t>армспорт</w:t>
      </w:r>
      <w:proofErr w:type="spellEnd"/>
      <w:r w:rsidR="00EE5666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C2025" w:rsidRPr="00DF5A23">
        <w:rPr>
          <w:rFonts w:ascii="Times New Roman" w:hAnsi="Times New Roman" w:cs="Times New Roman"/>
          <w:sz w:val="28"/>
          <w:szCs w:val="28"/>
          <w:lang w:val="ru-RU"/>
        </w:rPr>
        <w:t>шашки,</w:t>
      </w:r>
      <w:r w:rsidR="00786C16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шахматы</w:t>
      </w:r>
      <w:r w:rsidR="00EE5666" w:rsidRPr="00DF5A23">
        <w:rPr>
          <w:rFonts w:ascii="Times New Roman" w:hAnsi="Times New Roman" w:cs="Times New Roman"/>
          <w:sz w:val="28"/>
          <w:szCs w:val="28"/>
          <w:lang w:val="ru-RU"/>
        </w:rPr>
        <w:t>, в сорев</w:t>
      </w:r>
      <w:r w:rsidR="000551C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нованиях по ним </w:t>
      </w:r>
      <w:proofErr w:type="spellStart"/>
      <w:r w:rsidR="000551CF" w:rsidRPr="00DF5A23">
        <w:rPr>
          <w:rFonts w:ascii="Times New Roman" w:hAnsi="Times New Roman" w:cs="Times New Roman"/>
          <w:sz w:val="28"/>
          <w:szCs w:val="28"/>
          <w:lang w:val="ru-RU"/>
        </w:rPr>
        <w:t>Егизарян</w:t>
      </w:r>
      <w:proofErr w:type="spellEnd"/>
      <w:r w:rsidR="000551C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А. С. с</w:t>
      </w:r>
      <w:r w:rsidR="007462B5" w:rsidRPr="00DF5A23">
        <w:rPr>
          <w:rFonts w:ascii="Times New Roman" w:hAnsi="Times New Roman" w:cs="Times New Roman"/>
          <w:sz w:val="28"/>
          <w:szCs w:val="28"/>
          <w:lang w:val="ru-RU"/>
        </w:rPr>
        <w:t>реди женщин заняла 1 место.</w:t>
      </w:r>
      <w:r w:rsidR="00EB73D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EB73D6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Семья </w:t>
      </w:r>
      <w:proofErr w:type="spellStart"/>
      <w:r w:rsidR="00EB73D6" w:rsidRPr="00DF5A23">
        <w:rPr>
          <w:rFonts w:ascii="Times New Roman" w:hAnsi="Times New Roman" w:cs="Times New Roman"/>
          <w:sz w:val="28"/>
          <w:szCs w:val="28"/>
          <w:lang w:val="ru-RU"/>
        </w:rPr>
        <w:t>Марухиных</w:t>
      </w:r>
      <w:proofErr w:type="spellEnd"/>
      <w:r w:rsidR="00EB73D6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 И.Г. и Н.Г. приняла активное участие в ГТО среди семейных команд. В мае в дистанционном формате прошли акции «Георгиевская ленточка», «Окна </w:t>
      </w:r>
      <w:r w:rsidR="00EB73D6" w:rsidRPr="00DF5A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ы», в июне – «»Российская ленточка», «Свеча памяти» и при участии волонтера нашего поселения «Голубь мира». </w:t>
      </w:r>
    </w:p>
    <w:p w:rsidR="00786C16" w:rsidRPr="00DF5A23" w:rsidRDefault="00786C16" w:rsidP="00DF5A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2DDE" w:rsidRPr="00DF5A23" w:rsidRDefault="00DF5A23" w:rsidP="00DF5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453531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Нельзя не напомнить о безопасности жизнедеятельности. </w:t>
      </w:r>
      <w:r w:rsidR="00AC2025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мятки правил поведения при укусе клеща, при пожаре, на водоемах  размещаются на стендах, на сайте Администрации. </w:t>
      </w:r>
      <w:r w:rsidR="00AF2DDE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Летом сложно удержать дет</w:t>
      </w:r>
      <w:r w:rsidR="007462B5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в доме, </w:t>
      </w:r>
      <w:r w:rsidR="00AF2DDE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ите за тем, где гуляют ваши дети. </w:t>
      </w:r>
      <w:proofErr w:type="gramStart"/>
      <w:r w:rsidR="00AF2DDE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Областным законом от 16.12.2009 № 346 –ЗС «О мерах по предупреждению причинения вреда здоровью детей, их физическому, интеллектуальному, психическому, духовному и нравственному развитию» недопустимо нахождение детей без сопровождения взрослых в общественных местах, тем более в ночное время после 22.00ч.  В случае выявления таких нарушений на территории поселения, специалистами будет составлен протокол об административном правонарушении</w:t>
      </w:r>
      <w:r w:rsidR="00EE566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F2DDE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емья будет</w:t>
      </w:r>
      <w:proofErr w:type="gramEnd"/>
      <w:r w:rsidR="00AF2DDE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F2DDE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а</w:t>
      </w:r>
      <w:proofErr w:type="gramEnd"/>
      <w:r w:rsidR="007462B5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контроль. Так</w:t>
      </w:r>
      <w:r w:rsidR="00AF2DDE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же напоминаю о соблюдении правил дорожного движения для велосипедистов, в том числе детей и пассажиров!! Помните! Предупредить детей об опасности – обя</w:t>
      </w:r>
      <w:r w:rsidR="00EE566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ность родителей!  </w:t>
      </w:r>
    </w:p>
    <w:p w:rsidR="00560786" w:rsidRPr="00DF5A23" w:rsidRDefault="00DF5A23" w:rsidP="00DF5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С</w:t>
      </w:r>
      <w:r w:rsidR="00AC2025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ьями, находящимися в трудной жизненной ситуации, мы проводим профилактические бесе</w:t>
      </w:r>
      <w:r w:rsidR="00521459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ы о правилах поведения  при пожаре, на воде. </w:t>
      </w:r>
      <w:r w:rsidR="00AC2025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1459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Оборудованных пляжей н</w:t>
      </w:r>
      <w:r w:rsidR="00521459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а территории поселения нет. На </w:t>
      </w:r>
      <w:proofErr w:type="gramStart"/>
      <w:r w:rsidR="00521459" w:rsidRPr="00DF5A23">
        <w:rPr>
          <w:rFonts w:ascii="Times New Roman" w:hAnsi="Times New Roman" w:cs="Times New Roman"/>
          <w:sz w:val="28"/>
          <w:szCs w:val="28"/>
          <w:lang w:val="ru-RU"/>
        </w:rPr>
        <w:t>Дойном</w:t>
      </w:r>
      <w:proofErr w:type="gramEnd"/>
      <w:r w:rsidR="00521459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6C1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786C1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Сельстрое</w:t>
      </w:r>
      <w:proofErr w:type="spellEnd"/>
      <w:r w:rsidR="00786C1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1459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ы</w:t>
      </w:r>
      <w:r w:rsidR="00B75C29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ки «Купание запрещено!». Распоряжением Администрации у</w:t>
      </w:r>
      <w:r w:rsidR="00521459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твержден график патрулирования дружинниками  водных об</w:t>
      </w:r>
      <w:r w:rsidR="00521459" w:rsidRPr="00DF5A23">
        <w:rPr>
          <w:rFonts w:ascii="Times New Roman" w:hAnsi="Times New Roman" w:cs="Times New Roman"/>
          <w:sz w:val="28"/>
          <w:szCs w:val="28"/>
          <w:lang w:val="ru-RU"/>
        </w:rPr>
        <w:t>ъектов</w:t>
      </w:r>
      <w:r w:rsidR="00B75C29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 раза в неделю Оспищев и Чибинев обследуют водоемы на предмет выявления несовершеннолетних около водоемов. </w:t>
      </w:r>
      <w:r w:rsidR="008668DB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обнаружения детей на пруду родмители будут привлечены к административной ответственности. </w:t>
      </w:r>
      <w:r w:rsidR="00521459" w:rsidRPr="00DF5A23">
        <w:rPr>
          <w:rFonts w:ascii="Times New Roman" w:hAnsi="Times New Roman" w:cs="Times New Roman"/>
          <w:sz w:val="28"/>
          <w:szCs w:val="28"/>
          <w:lang w:val="ru-RU"/>
        </w:rPr>
        <w:t>Дети не должны</w:t>
      </w:r>
      <w:r w:rsidR="00521459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ься близ в</w:t>
      </w:r>
      <w:r w:rsidR="00FF59BC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одоемов без присмотра родителей, нельзя находиться в брошенных домах и зданиях.</w:t>
      </w:r>
      <w:r w:rsidR="00521459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2025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регите своих детей, не оставляйте без присмотра, разговаривайте с ними и уделяйте больше внимания. </w:t>
      </w:r>
      <w:r w:rsidR="00FF59BC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21459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несете персональную ответственность за их жизнь и здоровье. </w:t>
      </w:r>
    </w:p>
    <w:p w:rsidR="00F06CC0" w:rsidRPr="00DF5A23" w:rsidRDefault="00F06CC0" w:rsidP="00DF5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6CC0" w:rsidRPr="00DF5A23" w:rsidRDefault="00F06CC0" w:rsidP="00DF5A2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02415" w:rsidRPr="00DF5A23">
        <w:rPr>
          <w:rFonts w:ascii="Times New Roman" w:hAnsi="Times New Roman" w:cs="Times New Roman"/>
          <w:sz w:val="28"/>
          <w:szCs w:val="28"/>
          <w:lang w:val="ru-RU"/>
        </w:rPr>
        <w:t>Постоянно проводится работа по информированию населения по</w:t>
      </w:r>
      <w:r w:rsidR="006718C0" w:rsidRPr="00DF5A2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рофилактике </w:t>
      </w:r>
      <w:proofErr w:type="spellStart"/>
      <w:r w:rsidR="006718C0" w:rsidRPr="00DF5A2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ронавирусной</w:t>
      </w:r>
      <w:proofErr w:type="spellEnd"/>
      <w:r w:rsidR="006718C0" w:rsidRPr="00DF5A2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нфекции,</w:t>
      </w:r>
      <w:r w:rsidR="006718C0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КГЛ, </w:t>
      </w:r>
      <w:r w:rsidR="00D02415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на сайте и информационных стендах </w:t>
      </w:r>
      <w:r w:rsidR="006718C0" w:rsidRPr="00DF5A23">
        <w:rPr>
          <w:rFonts w:ascii="Times New Roman" w:hAnsi="Times New Roman" w:cs="Times New Roman"/>
          <w:sz w:val="28"/>
          <w:szCs w:val="28"/>
          <w:lang w:val="ru-RU"/>
        </w:rPr>
        <w:t>размещаются памятки и листовки.</w:t>
      </w:r>
    </w:p>
    <w:p w:rsidR="006718C0" w:rsidRPr="00DF5A23" w:rsidRDefault="00F06CC0" w:rsidP="00DF5A2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DF5A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718C0" w:rsidRPr="00DF5A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Постановления № 272 от 05.04.2020г. </w:t>
      </w:r>
      <w:r w:rsidR="006718C0" w:rsidRPr="00DF5A2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="006718C0" w:rsidRPr="00DF5A2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О мерах по обеспечению</w:t>
      </w:r>
      <w:r w:rsidR="006718C0" w:rsidRPr="00DF5A23">
        <w:rPr>
          <w:rFonts w:ascii="Times New Roman" w:hAnsi="Times New Roman" w:cs="Times New Roman"/>
          <w:b/>
          <w:color w:val="020B22"/>
          <w:sz w:val="28"/>
          <w:szCs w:val="28"/>
          <w:lang w:val="ru-RU"/>
        </w:rPr>
        <w:t xml:space="preserve"> </w:t>
      </w:r>
      <w:r w:rsidR="006718C0" w:rsidRPr="00DF5A2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санитарно-эпидемиологического благополучия</w:t>
      </w:r>
      <w:r w:rsidR="006718C0" w:rsidRPr="00DF5A23">
        <w:rPr>
          <w:rFonts w:ascii="Times New Roman" w:hAnsi="Times New Roman" w:cs="Times New Roman"/>
          <w:b/>
          <w:color w:val="020B22"/>
          <w:sz w:val="28"/>
          <w:szCs w:val="28"/>
          <w:lang w:val="ru-RU"/>
        </w:rPr>
        <w:t xml:space="preserve"> </w:t>
      </w:r>
      <w:r w:rsidR="006718C0" w:rsidRPr="00DF5A2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населения на территории Ростовской области в связи</w:t>
      </w:r>
      <w:r w:rsidR="006718C0" w:rsidRPr="00DF5A23">
        <w:rPr>
          <w:rFonts w:ascii="Times New Roman" w:hAnsi="Times New Roman" w:cs="Times New Roman"/>
          <w:b/>
          <w:color w:val="020B22"/>
          <w:sz w:val="28"/>
          <w:szCs w:val="28"/>
          <w:lang w:val="ru-RU"/>
        </w:rPr>
        <w:t xml:space="preserve"> </w:t>
      </w:r>
      <w:r w:rsidR="006718C0" w:rsidRPr="00DF5A2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 xml:space="preserve">с распространением новой </w:t>
      </w:r>
      <w:proofErr w:type="spellStart"/>
      <w:r w:rsidR="006718C0" w:rsidRPr="00DF5A2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коронавирусной</w:t>
      </w:r>
      <w:proofErr w:type="spellEnd"/>
      <w:r w:rsidR="006718C0" w:rsidRPr="00DF5A2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 xml:space="preserve"> инфекции (</w:t>
      </w:r>
      <w:r w:rsidR="006718C0" w:rsidRPr="00DF5A2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</w:rPr>
        <w:t>COVID</w:t>
      </w:r>
      <w:r w:rsidR="006718C0" w:rsidRPr="00DF5A2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-19)»</w:t>
      </w:r>
      <w:r w:rsidR="006718C0" w:rsidRPr="00DF5A23">
        <w:rPr>
          <w:rFonts w:ascii="Times New Roman" w:hAnsi="Times New Roman" w:cs="Times New Roman"/>
          <w:b/>
          <w:color w:val="020B22"/>
          <w:sz w:val="28"/>
          <w:szCs w:val="28"/>
          <w:lang w:val="ru-RU"/>
        </w:rPr>
        <w:t xml:space="preserve"> </w:t>
      </w:r>
      <w:r w:rsidR="006718C0" w:rsidRPr="00DF5A23">
        <w:rPr>
          <w:rFonts w:ascii="Times New Roman" w:hAnsi="Times New Roman" w:cs="Times New Roman"/>
          <w:color w:val="020B22"/>
          <w:sz w:val="28"/>
          <w:szCs w:val="28"/>
          <w:lang w:val="ru-RU"/>
        </w:rPr>
        <w:t>б</w:t>
      </w:r>
      <w:r w:rsidR="006718C0" w:rsidRPr="00DF5A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л разработан комплекс мер по профилактике </w:t>
      </w:r>
      <w:proofErr w:type="spellStart"/>
      <w:r w:rsidR="006718C0" w:rsidRPr="00DF5A2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="006718C0" w:rsidRPr="00DF5A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екции на территории </w:t>
      </w:r>
      <w:proofErr w:type="spellStart"/>
      <w:r w:rsidR="006718C0" w:rsidRPr="00DF5A2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исовского</w:t>
      </w:r>
      <w:proofErr w:type="spellEnd"/>
      <w:r w:rsidR="006718C0" w:rsidRPr="00DF5A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поселения.</w:t>
      </w:r>
    </w:p>
    <w:p w:rsidR="004855E7" w:rsidRPr="00DF5A23" w:rsidRDefault="00DF5A23" w:rsidP="00DF5A23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718C0" w:rsidRPr="00DF5A23">
        <w:rPr>
          <w:color w:val="000000"/>
          <w:sz w:val="28"/>
          <w:szCs w:val="28"/>
        </w:rPr>
        <w:t>Проводилась разъяснительн</w:t>
      </w:r>
      <w:r w:rsidR="00F06CC0" w:rsidRPr="00DF5A23">
        <w:rPr>
          <w:color w:val="000000"/>
          <w:sz w:val="28"/>
          <w:szCs w:val="28"/>
        </w:rPr>
        <w:t xml:space="preserve">ая работа с жителями поселка, с </w:t>
      </w:r>
      <w:r w:rsidR="006718C0" w:rsidRPr="00DF5A23">
        <w:rPr>
          <w:color w:val="000000"/>
          <w:sz w:val="28"/>
          <w:szCs w:val="28"/>
        </w:rPr>
        <w:t>индивидуальными предпринимателями</w:t>
      </w:r>
      <w:r w:rsidR="004855E7" w:rsidRPr="00DF5A23">
        <w:rPr>
          <w:color w:val="000000"/>
          <w:sz w:val="28"/>
          <w:szCs w:val="28"/>
        </w:rPr>
        <w:t xml:space="preserve"> об исполнении комплекса мер по профилактике </w:t>
      </w:r>
      <w:proofErr w:type="spellStart"/>
      <w:r w:rsidR="004855E7" w:rsidRPr="00DF5A23">
        <w:rPr>
          <w:color w:val="000000"/>
          <w:sz w:val="28"/>
          <w:szCs w:val="28"/>
        </w:rPr>
        <w:t>коронавирусной</w:t>
      </w:r>
      <w:proofErr w:type="spellEnd"/>
      <w:r w:rsidR="004855E7" w:rsidRPr="00DF5A23">
        <w:rPr>
          <w:color w:val="000000"/>
          <w:sz w:val="28"/>
          <w:szCs w:val="28"/>
        </w:rPr>
        <w:t xml:space="preserve"> инфекции.</w:t>
      </w:r>
      <w:r w:rsidR="007462B5" w:rsidRPr="00DF5A23">
        <w:rPr>
          <w:color w:val="000000"/>
          <w:sz w:val="28"/>
          <w:szCs w:val="28"/>
        </w:rPr>
        <w:t xml:space="preserve"> На информационных стендах и на </w:t>
      </w:r>
      <w:r w:rsidR="007462B5" w:rsidRPr="00DF5A23">
        <w:rPr>
          <w:color w:val="000000"/>
          <w:sz w:val="28"/>
          <w:szCs w:val="28"/>
        </w:rPr>
        <w:lastRenderedPageBreak/>
        <w:t>официальном сайте Администрации  размещена информация о путях распространения инфекции и мерах профилактики.</w:t>
      </w:r>
    </w:p>
    <w:p w:rsidR="006718C0" w:rsidRPr="00DF5A23" w:rsidRDefault="004855E7" w:rsidP="00DF5A23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 w:rsidRPr="00DF5A23">
        <w:rPr>
          <w:color w:val="000000"/>
          <w:sz w:val="28"/>
          <w:szCs w:val="28"/>
        </w:rPr>
        <w:t xml:space="preserve"> </w:t>
      </w:r>
      <w:r w:rsidR="00DF5A23">
        <w:rPr>
          <w:color w:val="000000"/>
          <w:sz w:val="28"/>
          <w:szCs w:val="28"/>
        </w:rPr>
        <w:t xml:space="preserve">        </w:t>
      </w:r>
      <w:r w:rsidRPr="00DF5A23">
        <w:rPr>
          <w:color w:val="000000"/>
          <w:sz w:val="28"/>
          <w:szCs w:val="28"/>
        </w:rPr>
        <w:t>Приобретались де</w:t>
      </w:r>
      <w:r w:rsidR="006718C0" w:rsidRPr="00DF5A23">
        <w:rPr>
          <w:color w:val="000000"/>
          <w:sz w:val="28"/>
          <w:szCs w:val="28"/>
        </w:rPr>
        <w:t>зинфицирующие средства, моющие средства; средства индивидуальной защиты органов дыхания и средства личной гигиены.</w:t>
      </w:r>
    </w:p>
    <w:p w:rsidR="006718C0" w:rsidRPr="00DF5A23" w:rsidRDefault="00DF5A23" w:rsidP="00DF5A23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855E7" w:rsidRPr="00DF5A23">
        <w:rPr>
          <w:color w:val="000000"/>
          <w:sz w:val="28"/>
          <w:szCs w:val="28"/>
        </w:rPr>
        <w:t xml:space="preserve">В связи с выявлением заболевания у двух жителей поселка, на их дворовых территориях, а также на общественных территориях поселения проводилась  дезинфекционная обработка силами ветеринарных служб. </w:t>
      </w:r>
    </w:p>
    <w:p w:rsidR="004855E7" w:rsidRPr="00DF5A23" w:rsidRDefault="004855E7" w:rsidP="00DF5A2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55E7" w:rsidRPr="00DF5A23" w:rsidRDefault="004855E7" w:rsidP="00DF5A2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2415" w:rsidRPr="00DF5A23" w:rsidRDefault="00D02415" w:rsidP="00DF5A2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ab/>
        <w:t>С наступлением теплого времени года резко активизировались клещи, которые являются переносчиками возбудителей многих боле</w:t>
      </w:r>
      <w:r w:rsidR="003A55D8" w:rsidRPr="00DF5A23">
        <w:rPr>
          <w:rFonts w:ascii="Times New Roman" w:hAnsi="Times New Roman" w:cs="Times New Roman"/>
          <w:sz w:val="28"/>
          <w:szCs w:val="28"/>
          <w:lang w:val="ru-RU"/>
        </w:rPr>
        <w:t>зней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2415" w:rsidRPr="00DF5A23" w:rsidRDefault="00D02415" w:rsidP="00DF5A23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ab/>
        <w:t>Основным переносчиком возбудителя Крымской геморрагической лихорадки (КГЛ) являются иксодовые клещи. Место обитания иксодовых клещей в почве, мусорных свалках, в местах нахождения животных, птицы.</w:t>
      </w:r>
      <w:r w:rsidRPr="00DF5A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</w:t>
      </w:r>
      <w:r w:rsidRPr="00DF5A23">
        <w:rPr>
          <w:rFonts w:ascii="Times New Roman" w:hAnsi="Times New Roman" w:cs="Times New Roman"/>
          <w:sz w:val="28"/>
          <w:szCs w:val="28"/>
          <w:bdr w:val="single" w:sz="6" w:space="0" w:color="000000" w:frame="1"/>
          <w:lang w:val="ru-RU"/>
        </w:rPr>
        <w:t xml:space="preserve">                            </w:t>
      </w:r>
      <w:r w:rsidRPr="00DF5A23">
        <w:rPr>
          <w:rFonts w:ascii="Times New Roman" w:hAnsi="Times New Roman" w:cs="Times New Roman"/>
          <w:noProof/>
          <w:sz w:val="28"/>
          <w:szCs w:val="28"/>
          <w:bdr w:val="single" w:sz="6" w:space="0" w:color="000000" w:frame="1"/>
          <w:lang w:val="ru-RU"/>
        </w:rPr>
        <w:t xml:space="preserve"> </w:t>
      </w:r>
    </w:p>
    <w:p w:rsidR="00D02415" w:rsidRPr="00DF5A23" w:rsidRDefault="00D02415" w:rsidP="00DF5A2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аличие природных очагов КГЛ на тер</w:t>
      </w:r>
      <w:r w:rsidR="003A55D8" w:rsidRPr="00DF5A23">
        <w:rPr>
          <w:rFonts w:ascii="Times New Roman" w:hAnsi="Times New Roman" w:cs="Times New Roman"/>
          <w:sz w:val="28"/>
          <w:szCs w:val="28"/>
          <w:lang w:val="ru-RU"/>
        </w:rPr>
        <w:t>ритории поселения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требуют проведен</w:t>
      </w:r>
      <w:r w:rsidR="003A55D8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ия профилактических мероприятий. В 1 полугодии 2020 года было проведено  несколько противоклещевых  обработок общественных мест. 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На  уменьшение численности клещей </w:t>
      </w:r>
      <w:r w:rsidR="003A55D8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влияет 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регулированного выпаса животных, обработка </w:t>
      </w:r>
      <w:proofErr w:type="spellStart"/>
      <w:r w:rsidRPr="00DF5A23">
        <w:rPr>
          <w:rFonts w:ascii="Times New Roman" w:hAnsi="Times New Roman" w:cs="Times New Roman"/>
          <w:sz w:val="28"/>
          <w:szCs w:val="28"/>
          <w:lang w:val="ru-RU"/>
        </w:rPr>
        <w:t>ак</w:t>
      </w:r>
      <w:r w:rsidR="00F06CC0" w:rsidRPr="00DF5A2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>арицидными</w:t>
      </w:r>
      <w:proofErr w:type="spellEnd"/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препаратами животноводческих помещений, хозяйственных дворов</w:t>
      </w:r>
      <w:r w:rsidR="003A55D8" w:rsidRPr="00DF5A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ладельцам животных, вне зависимости от форм собственности, не допускать выпас на пастбищах крупного и мелкого рогатого скота не прошедшего противоклещевую обработку. </w:t>
      </w:r>
    </w:p>
    <w:p w:rsidR="00D02415" w:rsidRPr="00DF5A23" w:rsidRDefault="00D02415" w:rsidP="00DF5A2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ab/>
        <w:t>Вирус КГЛ передается человеку при укусе или раздавливания клеща, тогда мельчайшие частицы крови попадают на слизистые оболочки. Раздавливать клещей запрещается.</w:t>
      </w:r>
    </w:p>
    <w:p w:rsidR="00D02415" w:rsidRPr="00DF5A23" w:rsidRDefault="00D02415" w:rsidP="00DF5A2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работе в полевых условиях, хозяйственных дворах, садовых участках, при уходе за животными необходимо </w:t>
      </w:r>
      <w:proofErr w:type="gramStart"/>
      <w:r w:rsidRPr="00DF5A23">
        <w:rPr>
          <w:rFonts w:ascii="Times New Roman" w:hAnsi="Times New Roman" w:cs="Times New Roman"/>
          <w:sz w:val="28"/>
          <w:szCs w:val="28"/>
          <w:lang w:val="ru-RU"/>
        </w:rPr>
        <w:t>одевать</w:t>
      </w:r>
      <w:proofErr w:type="gramEnd"/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защитную одежду, максимально препятствующую </w:t>
      </w:r>
      <w:proofErr w:type="spellStart"/>
      <w:r w:rsidRPr="00DF5A23">
        <w:rPr>
          <w:rFonts w:ascii="Times New Roman" w:hAnsi="Times New Roman" w:cs="Times New Roman"/>
          <w:sz w:val="28"/>
          <w:szCs w:val="28"/>
          <w:lang w:val="ru-RU"/>
        </w:rPr>
        <w:t>заползанию</w:t>
      </w:r>
      <w:proofErr w:type="spellEnd"/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клещей под одежду. </w:t>
      </w:r>
      <w:proofErr w:type="gramStart"/>
      <w:r w:rsidRPr="00DF5A23">
        <w:rPr>
          <w:rFonts w:ascii="Times New Roman" w:hAnsi="Times New Roman" w:cs="Times New Roman"/>
          <w:sz w:val="28"/>
          <w:szCs w:val="28"/>
          <w:lang w:val="ru-RU"/>
        </w:rPr>
        <w:t>Возвратившись</w:t>
      </w:r>
      <w:proofErr w:type="gramEnd"/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домой с природы необходимо осмотреть одежду, тело, волосы. При обнаружении на теле присосавшихся клещей немедленно обратит</w:t>
      </w:r>
      <w:r w:rsidR="003A55D8" w:rsidRPr="00DF5A2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ся в медицинское учреждение. </w:t>
      </w:r>
    </w:p>
    <w:p w:rsidR="00D02415" w:rsidRPr="00DF5A23" w:rsidRDefault="00D02415" w:rsidP="00DF5A2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теринарная служба </w:t>
      </w:r>
      <w:proofErr w:type="spellStart"/>
      <w:r w:rsidRPr="00DF5A23">
        <w:rPr>
          <w:rFonts w:ascii="Times New Roman" w:hAnsi="Times New Roman" w:cs="Times New Roman"/>
          <w:sz w:val="28"/>
          <w:szCs w:val="28"/>
          <w:lang w:val="ru-RU"/>
        </w:rPr>
        <w:t>Ремонтненского</w:t>
      </w:r>
      <w:proofErr w:type="spellEnd"/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района проводит плановые обработки сельскохозяйственных животных против клещей.</w:t>
      </w:r>
    </w:p>
    <w:p w:rsidR="00D02415" w:rsidRPr="00DF5A23" w:rsidRDefault="00D02415" w:rsidP="00DF5A2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ращаемся ко всем жителям </w:t>
      </w:r>
      <w:proofErr w:type="spellStart"/>
      <w:r w:rsidRPr="00DF5A23">
        <w:rPr>
          <w:rFonts w:ascii="Times New Roman" w:hAnsi="Times New Roman" w:cs="Times New Roman"/>
          <w:sz w:val="28"/>
          <w:szCs w:val="28"/>
          <w:lang w:val="ru-RU"/>
        </w:rPr>
        <w:t>Ремонтненского</w:t>
      </w:r>
      <w:proofErr w:type="spellEnd"/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района, предос</w:t>
      </w:r>
      <w:r w:rsidR="003A55D8" w:rsidRPr="00DF5A23">
        <w:rPr>
          <w:rFonts w:ascii="Times New Roman" w:hAnsi="Times New Roman" w:cs="Times New Roman"/>
          <w:sz w:val="28"/>
          <w:szCs w:val="28"/>
          <w:lang w:val="ru-RU"/>
        </w:rPr>
        <w:t>тавляя животных для обработок, в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ы тем самым защитите себя и своих близких от заболевания.  </w:t>
      </w:r>
    </w:p>
    <w:p w:rsidR="00D02415" w:rsidRPr="00DF5A23" w:rsidRDefault="00D02415" w:rsidP="00DF5A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1E7" w:rsidRPr="00DF5A23" w:rsidRDefault="00D371E7" w:rsidP="00DF5A2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>Задачи на 2 полугодие 2020 года</w:t>
      </w:r>
    </w:p>
    <w:p w:rsidR="00D371E7" w:rsidRPr="00DF5A23" w:rsidRDefault="00D371E7" w:rsidP="00DF5A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>Завершение уборочной кампании</w:t>
      </w:r>
    </w:p>
    <w:p w:rsidR="00D371E7" w:rsidRPr="00DF5A23" w:rsidRDefault="00D371E7" w:rsidP="00DF5A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Сохранение стабильности в межэтнических отношениях </w:t>
      </w:r>
    </w:p>
    <w:p w:rsidR="00D371E7" w:rsidRPr="00DF5A23" w:rsidRDefault="00D371E7" w:rsidP="00DF5A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>Проведение выборов</w:t>
      </w:r>
      <w:r w:rsidR="00DF5A23">
        <w:rPr>
          <w:rFonts w:ascii="Times New Roman" w:hAnsi="Times New Roman" w:cs="Times New Roman"/>
          <w:sz w:val="28"/>
          <w:szCs w:val="28"/>
          <w:lang w:val="ru-RU"/>
        </w:rPr>
        <w:t xml:space="preserve"> 13 сентября 2020г.</w:t>
      </w:r>
    </w:p>
    <w:p w:rsidR="00D371E7" w:rsidRPr="00DF5A23" w:rsidRDefault="00D371E7" w:rsidP="00DF5A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нение доходной части бюджета</w:t>
      </w:r>
    </w:p>
    <w:p w:rsidR="00D371E7" w:rsidRPr="00DF5A23" w:rsidRDefault="00D371E7" w:rsidP="00DF5A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Наведение  порядка на территории поселка (проведение субботников коллективами учреждений,  организация уборки жителями своих  </w:t>
      </w:r>
      <w:proofErr w:type="spellStart"/>
      <w:r w:rsidRPr="00DF5A23">
        <w:rPr>
          <w:rFonts w:ascii="Times New Roman" w:hAnsi="Times New Roman" w:cs="Times New Roman"/>
          <w:sz w:val="28"/>
          <w:szCs w:val="28"/>
          <w:lang w:val="ru-RU"/>
        </w:rPr>
        <w:t>придворовых</w:t>
      </w:r>
      <w:proofErr w:type="spellEnd"/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й и др.</w:t>
      </w:r>
      <w:r w:rsidR="00F06CC0" w:rsidRPr="00DF5A2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7119E" w:rsidRPr="00DF5A23" w:rsidRDefault="0037119E" w:rsidP="00DF5A23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7119E" w:rsidRPr="00DF5A23" w:rsidSect="00AC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proofState w:spelling="clean" w:grammar="clean"/>
  <w:defaultTabStop w:val="708"/>
  <w:characterSpacingControl w:val="doNotCompress"/>
  <w:compat>
    <w:useFELayout/>
  </w:compat>
  <w:rsids>
    <w:rsidRoot w:val="00FD35C4"/>
    <w:rsid w:val="00007528"/>
    <w:rsid w:val="00013652"/>
    <w:rsid w:val="00015ECD"/>
    <w:rsid w:val="00016440"/>
    <w:rsid w:val="00016684"/>
    <w:rsid w:val="0002164C"/>
    <w:rsid w:val="00023F0B"/>
    <w:rsid w:val="00025D6D"/>
    <w:rsid w:val="00026922"/>
    <w:rsid w:val="000308B0"/>
    <w:rsid w:val="00030F6A"/>
    <w:rsid w:val="00033BDB"/>
    <w:rsid w:val="00035657"/>
    <w:rsid w:val="00037305"/>
    <w:rsid w:val="00043BB5"/>
    <w:rsid w:val="000540F8"/>
    <w:rsid w:val="00054D20"/>
    <w:rsid w:val="000551CF"/>
    <w:rsid w:val="00055CC3"/>
    <w:rsid w:val="00063129"/>
    <w:rsid w:val="00063B98"/>
    <w:rsid w:val="00066BEF"/>
    <w:rsid w:val="00077A86"/>
    <w:rsid w:val="000814B9"/>
    <w:rsid w:val="00087E07"/>
    <w:rsid w:val="00087E08"/>
    <w:rsid w:val="00090638"/>
    <w:rsid w:val="00090BB9"/>
    <w:rsid w:val="00092715"/>
    <w:rsid w:val="0009372A"/>
    <w:rsid w:val="000A1B2D"/>
    <w:rsid w:val="000A387F"/>
    <w:rsid w:val="000B21C6"/>
    <w:rsid w:val="000B2BB3"/>
    <w:rsid w:val="000B579D"/>
    <w:rsid w:val="000C00D1"/>
    <w:rsid w:val="000C07F9"/>
    <w:rsid w:val="000C1117"/>
    <w:rsid w:val="000C37B4"/>
    <w:rsid w:val="000D0822"/>
    <w:rsid w:val="000D3A4A"/>
    <w:rsid w:val="000D4FAB"/>
    <w:rsid w:val="000D63F1"/>
    <w:rsid w:val="000D6553"/>
    <w:rsid w:val="000E1E6B"/>
    <w:rsid w:val="000E27E7"/>
    <w:rsid w:val="000E3120"/>
    <w:rsid w:val="000F1FBF"/>
    <w:rsid w:val="000F70E9"/>
    <w:rsid w:val="00104977"/>
    <w:rsid w:val="00107BDB"/>
    <w:rsid w:val="00112673"/>
    <w:rsid w:val="00117A50"/>
    <w:rsid w:val="00123E48"/>
    <w:rsid w:val="001312CC"/>
    <w:rsid w:val="00133B19"/>
    <w:rsid w:val="00133B8B"/>
    <w:rsid w:val="00133F7D"/>
    <w:rsid w:val="00137175"/>
    <w:rsid w:val="00144706"/>
    <w:rsid w:val="0014657E"/>
    <w:rsid w:val="00146C45"/>
    <w:rsid w:val="00151FFE"/>
    <w:rsid w:val="00152C64"/>
    <w:rsid w:val="00153270"/>
    <w:rsid w:val="00164019"/>
    <w:rsid w:val="001770CB"/>
    <w:rsid w:val="00177D06"/>
    <w:rsid w:val="0018010C"/>
    <w:rsid w:val="0019231B"/>
    <w:rsid w:val="001925F7"/>
    <w:rsid w:val="00195036"/>
    <w:rsid w:val="001A0264"/>
    <w:rsid w:val="001A127F"/>
    <w:rsid w:val="001A1E14"/>
    <w:rsid w:val="001A387B"/>
    <w:rsid w:val="001A4415"/>
    <w:rsid w:val="001A4EC7"/>
    <w:rsid w:val="001B32CF"/>
    <w:rsid w:val="001B5777"/>
    <w:rsid w:val="001C0301"/>
    <w:rsid w:val="001C41D7"/>
    <w:rsid w:val="001C7425"/>
    <w:rsid w:val="001D083A"/>
    <w:rsid w:val="001D0B57"/>
    <w:rsid w:val="001D352E"/>
    <w:rsid w:val="001D5934"/>
    <w:rsid w:val="001D66E4"/>
    <w:rsid w:val="001E0393"/>
    <w:rsid w:val="001E043A"/>
    <w:rsid w:val="001E291A"/>
    <w:rsid w:val="001E643D"/>
    <w:rsid w:val="00203E0C"/>
    <w:rsid w:val="0020506E"/>
    <w:rsid w:val="0021022B"/>
    <w:rsid w:val="002124AF"/>
    <w:rsid w:val="002161CE"/>
    <w:rsid w:val="00220296"/>
    <w:rsid w:val="00230E6F"/>
    <w:rsid w:val="002352E5"/>
    <w:rsid w:val="00240632"/>
    <w:rsid w:val="00242736"/>
    <w:rsid w:val="00242753"/>
    <w:rsid w:val="002567D9"/>
    <w:rsid w:val="00261385"/>
    <w:rsid w:val="002639D2"/>
    <w:rsid w:val="0026756F"/>
    <w:rsid w:val="00267EC8"/>
    <w:rsid w:val="00270A2A"/>
    <w:rsid w:val="002751AD"/>
    <w:rsid w:val="00284C19"/>
    <w:rsid w:val="00291732"/>
    <w:rsid w:val="00291BC0"/>
    <w:rsid w:val="002A26DA"/>
    <w:rsid w:val="002A5086"/>
    <w:rsid w:val="002A78DD"/>
    <w:rsid w:val="002B2941"/>
    <w:rsid w:val="002B5874"/>
    <w:rsid w:val="002D4104"/>
    <w:rsid w:val="002E3197"/>
    <w:rsid w:val="002E4027"/>
    <w:rsid w:val="002E5152"/>
    <w:rsid w:val="002F63DC"/>
    <w:rsid w:val="00310415"/>
    <w:rsid w:val="0032183C"/>
    <w:rsid w:val="0032366E"/>
    <w:rsid w:val="00335183"/>
    <w:rsid w:val="003371BF"/>
    <w:rsid w:val="00337B53"/>
    <w:rsid w:val="00340C0E"/>
    <w:rsid w:val="00343D55"/>
    <w:rsid w:val="00346C1D"/>
    <w:rsid w:val="00352A37"/>
    <w:rsid w:val="00353744"/>
    <w:rsid w:val="00365EB6"/>
    <w:rsid w:val="00365FF8"/>
    <w:rsid w:val="00367348"/>
    <w:rsid w:val="0037119E"/>
    <w:rsid w:val="00384FB6"/>
    <w:rsid w:val="0039086A"/>
    <w:rsid w:val="00391918"/>
    <w:rsid w:val="00392EBC"/>
    <w:rsid w:val="0039477D"/>
    <w:rsid w:val="003952D0"/>
    <w:rsid w:val="003A55D8"/>
    <w:rsid w:val="003B19DD"/>
    <w:rsid w:val="003B5B96"/>
    <w:rsid w:val="003C1357"/>
    <w:rsid w:val="003C4BFD"/>
    <w:rsid w:val="003C4F18"/>
    <w:rsid w:val="003E336C"/>
    <w:rsid w:val="003F1669"/>
    <w:rsid w:val="003F1F7A"/>
    <w:rsid w:val="003F45C3"/>
    <w:rsid w:val="00417082"/>
    <w:rsid w:val="00433FAE"/>
    <w:rsid w:val="00441BA1"/>
    <w:rsid w:val="00445373"/>
    <w:rsid w:val="004453C8"/>
    <w:rsid w:val="00446F1C"/>
    <w:rsid w:val="00453531"/>
    <w:rsid w:val="004559B3"/>
    <w:rsid w:val="004575A3"/>
    <w:rsid w:val="00457A17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855E7"/>
    <w:rsid w:val="00490742"/>
    <w:rsid w:val="00491A25"/>
    <w:rsid w:val="0049522B"/>
    <w:rsid w:val="004A05C9"/>
    <w:rsid w:val="004A17D5"/>
    <w:rsid w:val="004A2E2B"/>
    <w:rsid w:val="004A614B"/>
    <w:rsid w:val="004B11B3"/>
    <w:rsid w:val="004B738A"/>
    <w:rsid w:val="004C287A"/>
    <w:rsid w:val="004C6B05"/>
    <w:rsid w:val="004C7BDD"/>
    <w:rsid w:val="004D1EA7"/>
    <w:rsid w:val="004D5F5E"/>
    <w:rsid w:val="004E280A"/>
    <w:rsid w:val="004E7855"/>
    <w:rsid w:val="004F0069"/>
    <w:rsid w:val="004F0C68"/>
    <w:rsid w:val="004F3C77"/>
    <w:rsid w:val="005011A8"/>
    <w:rsid w:val="00504127"/>
    <w:rsid w:val="00504AAC"/>
    <w:rsid w:val="00507D43"/>
    <w:rsid w:val="00515A10"/>
    <w:rsid w:val="00517985"/>
    <w:rsid w:val="00521459"/>
    <w:rsid w:val="00522D37"/>
    <w:rsid w:val="00525021"/>
    <w:rsid w:val="005256AE"/>
    <w:rsid w:val="005331D6"/>
    <w:rsid w:val="00535209"/>
    <w:rsid w:val="005435CB"/>
    <w:rsid w:val="00544C53"/>
    <w:rsid w:val="0054517A"/>
    <w:rsid w:val="0054696E"/>
    <w:rsid w:val="00546F60"/>
    <w:rsid w:val="00550424"/>
    <w:rsid w:val="00551974"/>
    <w:rsid w:val="00555786"/>
    <w:rsid w:val="00556CF4"/>
    <w:rsid w:val="00557491"/>
    <w:rsid w:val="00560786"/>
    <w:rsid w:val="00563D12"/>
    <w:rsid w:val="00565B29"/>
    <w:rsid w:val="00566836"/>
    <w:rsid w:val="00586BD9"/>
    <w:rsid w:val="0059239B"/>
    <w:rsid w:val="00597416"/>
    <w:rsid w:val="005A2006"/>
    <w:rsid w:val="005B1328"/>
    <w:rsid w:val="005B4D20"/>
    <w:rsid w:val="005D40F1"/>
    <w:rsid w:val="005D4236"/>
    <w:rsid w:val="005D425C"/>
    <w:rsid w:val="005D5D9F"/>
    <w:rsid w:val="005E1FD5"/>
    <w:rsid w:val="005E2CF2"/>
    <w:rsid w:val="005E2DCB"/>
    <w:rsid w:val="005E2F75"/>
    <w:rsid w:val="005E5E07"/>
    <w:rsid w:val="005E764F"/>
    <w:rsid w:val="005F43FF"/>
    <w:rsid w:val="005F4D07"/>
    <w:rsid w:val="0060029C"/>
    <w:rsid w:val="00600DD1"/>
    <w:rsid w:val="0060142F"/>
    <w:rsid w:val="0060552D"/>
    <w:rsid w:val="00605D4E"/>
    <w:rsid w:val="00611129"/>
    <w:rsid w:val="00613230"/>
    <w:rsid w:val="00615859"/>
    <w:rsid w:val="00617F75"/>
    <w:rsid w:val="006222B8"/>
    <w:rsid w:val="0062484D"/>
    <w:rsid w:val="00627D7E"/>
    <w:rsid w:val="00631268"/>
    <w:rsid w:val="00633845"/>
    <w:rsid w:val="00634929"/>
    <w:rsid w:val="006351C4"/>
    <w:rsid w:val="00643DED"/>
    <w:rsid w:val="006444C6"/>
    <w:rsid w:val="006454A1"/>
    <w:rsid w:val="006502CC"/>
    <w:rsid w:val="0065142B"/>
    <w:rsid w:val="00662748"/>
    <w:rsid w:val="00664F4F"/>
    <w:rsid w:val="00670F26"/>
    <w:rsid w:val="006718C0"/>
    <w:rsid w:val="006745C3"/>
    <w:rsid w:val="0068158B"/>
    <w:rsid w:val="00684BDF"/>
    <w:rsid w:val="006861A2"/>
    <w:rsid w:val="006861EB"/>
    <w:rsid w:val="00687649"/>
    <w:rsid w:val="00694C46"/>
    <w:rsid w:val="006A0537"/>
    <w:rsid w:val="006A5002"/>
    <w:rsid w:val="006B6B1E"/>
    <w:rsid w:val="006C561D"/>
    <w:rsid w:val="006D599C"/>
    <w:rsid w:val="006D5AD5"/>
    <w:rsid w:val="006D659E"/>
    <w:rsid w:val="006D6760"/>
    <w:rsid w:val="006D7B4B"/>
    <w:rsid w:val="006E2996"/>
    <w:rsid w:val="006E4A08"/>
    <w:rsid w:val="007012AE"/>
    <w:rsid w:val="00703EC8"/>
    <w:rsid w:val="00707178"/>
    <w:rsid w:val="00711206"/>
    <w:rsid w:val="0071493C"/>
    <w:rsid w:val="00720C3D"/>
    <w:rsid w:val="007217D9"/>
    <w:rsid w:val="0072287B"/>
    <w:rsid w:val="00726674"/>
    <w:rsid w:val="00727054"/>
    <w:rsid w:val="007300F6"/>
    <w:rsid w:val="007359D8"/>
    <w:rsid w:val="00736B79"/>
    <w:rsid w:val="00743F7A"/>
    <w:rsid w:val="0074437F"/>
    <w:rsid w:val="007462B5"/>
    <w:rsid w:val="00762A50"/>
    <w:rsid w:val="007656EB"/>
    <w:rsid w:val="007679BB"/>
    <w:rsid w:val="0077052B"/>
    <w:rsid w:val="00786C16"/>
    <w:rsid w:val="00786EFE"/>
    <w:rsid w:val="00787322"/>
    <w:rsid w:val="007940FA"/>
    <w:rsid w:val="007A26EB"/>
    <w:rsid w:val="007B273D"/>
    <w:rsid w:val="007B32D2"/>
    <w:rsid w:val="007B33A9"/>
    <w:rsid w:val="007B5046"/>
    <w:rsid w:val="007C0C55"/>
    <w:rsid w:val="007C1665"/>
    <w:rsid w:val="007C4296"/>
    <w:rsid w:val="007C5F7D"/>
    <w:rsid w:val="007D026B"/>
    <w:rsid w:val="007D09D0"/>
    <w:rsid w:val="007D4CFF"/>
    <w:rsid w:val="007D6B6B"/>
    <w:rsid w:val="007E16BA"/>
    <w:rsid w:val="007E48FF"/>
    <w:rsid w:val="007E4B31"/>
    <w:rsid w:val="007E54A3"/>
    <w:rsid w:val="007F24C1"/>
    <w:rsid w:val="007F2C04"/>
    <w:rsid w:val="007F440F"/>
    <w:rsid w:val="007F49D6"/>
    <w:rsid w:val="0080636E"/>
    <w:rsid w:val="00806F2E"/>
    <w:rsid w:val="00811775"/>
    <w:rsid w:val="00814BA1"/>
    <w:rsid w:val="00815CCF"/>
    <w:rsid w:val="008164D8"/>
    <w:rsid w:val="00821DD6"/>
    <w:rsid w:val="008244E6"/>
    <w:rsid w:val="00824C3D"/>
    <w:rsid w:val="00825424"/>
    <w:rsid w:val="00830F89"/>
    <w:rsid w:val="00831F39"/>
    <w:rsid w:val="00833AC6"/>
    <w:rsid w:val="00834EEA"/>
    <w:rsid w:val="00835F2A"/>
    <w:rsid w:val="00840021"/>
    <w:rsid w:val="00841365"/>
    <w:rsid w:val="008454FB"/>
    <w:rsid w:val="00845884"/>
    <w:rsid w:val="00852749"/>
    <w:rsid w:val="00853BA2"/>
    <w:rsid w:val="008559F9"/>
    <w:rsid w:val="00857765"/>
    <w:rsid w:val="008668DB"/>
    <w:rsid w:val="008679D4"/>
    <w:rsid w:val="008724F9"/>
    <w:rsid w:val="0087311A"/>
    <w:rsid w:val="0088229D"/>
    <w:rsid w:val="00883D13"/>
    <w:rsid w:val="00886EE1"/>
    <w:rsid w:val="00894F79"/>
    <w:rsid w:val="00895D8D"/>
    <w:rsid w:val="008A3A04"/>
    <w:rsid w:val="008A445C"/>
    <w:rsid w:val="008A4B4E"/>
    <w:rsid w:val="008B4AF5"/>
    <w:rsid w:val="008B55D1"/>
    <w:rsid w:val="008B5FDA"/>
    <w:rsid w:val="008C2F4B"/>
    <w:rsid w:val="008C4634"/>
    <w:rsid w:val="008C7801"/>
    <w:rsid w:val="008D6873"/>
    <w:rsid w:val="008D6CA8"/>
    <w:rsid w:val="008F32B0"/>
    <w:rsid w:val="008F3F57"/>
    <w:rsid w:val="00900C08"/>
    <w:rsid w:val="00901435"/>
    <w:rsid w:val="009068C7"/>
    <w:rsid w:val="0091079E"/>
    <w:rsid w:val="00912D0B"/>
    <w:rsid w:val="00913B06"/>
    <w:rsid w:val="00915E54"/>
    <w:rsid w:val="0091616F"/>
    <w:rsid w:val="00916B3F"/>
    <w:rsid w:val="009225EB"/>
    <w:rsid w:val="00922B21"/>
    <w:rsid w:val="00923D41"/>
    <w:rsid w:val="00924BD4"/>
    <w:rsid w:val="00931D29"/>
    <w:rsid w:val="00944907"/>
    <w:rsid w:val="00952738"/>
    <w:rsid w:val="0095346C"/>
    <w:rsid w:val="00954E8C"/>
    <w:rsid w:val="0095563F"/>
    <w:rsid w:val="00957A52"/>
    <w:rsid w:val="00960A0C"/>
    <w:rsid w:val="00961A2C"/>
    <w:rsid w:val="00962AD3"/>
    <w:rsid w:val="00962F37"/>
    <w:rsid w:val="00965C07"/>
    <w:rsid w:val="00967FC1"/>
    <w:rsid w:val="00970CE6"/>
    <w:rsid w:val="00971FF1"/>
    <w:rsid w:val="00976ADE"/>
    <w:rsid w:val="0098230F"/>
    <w:rsid w:val="009851E3"/>
    <w:rsid w:val="00987184"/>
    <w:rsid w:val="00987A94"/>
    <w:rsid w:val="00991CB5"/>
    <w:rsid w:val="00994571"/>
    <w:rsid w:val="00994931"/>
    <w:rsid w:val="00996EE2"/>
    <w:rsid w:val="009A396B"/>
    <w:rsid w:val="009A3F30"/>
    <w:rsid w:val="009A60D7"/>
    <w:rsid w:val="009A61C2"/>
    <w:rsid w:val="009A79D2"/>
    <w:rsid w:val="009C0130"/>
    <w:rsid w:val="009C1660"/>
    <w:rsid w:val="009C1CAE"/>
    <w:rsid w:val="009C2952"/>
    <w:rsid w:val="009E45C2"/>
    <w:rsid w:val="009E6663"/>
    <w:rsid w:val="009F5F9D"/>
    <w:rsid w:val="009F73A2"/>
    <w:rsid w:val="00A02F93"/>
    <w:rsid w:val="00A06200"/>
    <w:rsid w:val="00A10904"/>
    <w:rsid w:val="00A12B58"/>
    <w:rsid w:val="00A17F19"/>
    <w:rsid w:val="00A20DC0"/>
    <w:rsid w:val="00A269E7"/>
    <w:rsid w:val="00A27B2C"/>
    <w:rsid w:val="00A27EAA"/>
    <w:rsid w:val="00A34573"/>
    <w:rsid w:val="00A4424B"/>
    <w:rsid w:val="00A477E2"/>
    <w:rsid w:val="00A53615"/>
    <w:rsid w:val="00A5404D"/>
    <w:rsid w:val="00A62C1B"/>
    <w:rsid w:val="00A63400"/>
    <w:rsid w:val="00A65EDF"/>
    <w:rsid w:val="00A6686F"/>
    <w:rsid w:val="00A75913"/>
    <w:rsid w:val="00A85EFD"/>
    <w:rsid w:val="00A85FBC"/>
    <w:rsid w:val="00A87F90"/>
    <w:rsid w:val="00A92F10"/>
    <w:rsid w:val="00A9374F"/>
    <w:rsid w:val="00A95919"/>
    <w:rsid w:val="00A97CD2"/>
    <w:rsid w:val="00AA4323"/>
    <w:rsid w:val="00AA6594"/>
    <w:rsid w:val="00AB2DB1"/>
    <w:rsid w:val="00AB3EE4"/>
    <w:rsid w:val="00AB49F7"/>
    <w:rsid w:val="00AB5786"/>
    <w:rsid w:val="00AB579C"/>
    <w:rsid w:val="00AB5F6E"/>
    <w:rsid w:val="00AC09F7"/>
    <w:rsid w:val="00AC2025"/>
    <w:rsid w:val="00AC4381"/>
    <w:rsid w:val="00AD7FF0"/>
    <w:rsid w:val="00AE2B39"/>
    <w:rsid w:val="00AE4960"/>
    <w:rsid w:val="00AE7EED"/>
    <w:rsid w:val="00AF1CEF"/>
    <w:rsid w:val="00AF2DDE"/>
    <w:rsid w:val="00B0158A"/>
    <w:rsid w:val="00B01C1C"/>
    <w:rsid w:val="00B022E0"/>
    <w:rsid w:val="00B05602"/>
    <w:rsid w:val="00B058AE"/>
    <w:rsid w:val="00B11D5B"/>
    <w:rsid w:val="00B12079"/>
    <w:rsid w:val="00B24E83"/>
    <w:rsid w:val="00B257D5"/>
    <w:rsid w:val="00B27A46"/>
    <w:rsid w:val="00B27C6D"/>
    <w:rsid w:val="00B35256"/>
    <w:rsid w:val="00B35F74"/>
    <w:rsid w:val="00B36BA7"/>
    <w:rsid w:val="00B423B3"/>
    <w:rsid w:val="00B42D91"/>
    <w:rsid w:val="00B53451"/>
    <w:rsid w:val="00B559D4"/>
    <w:rsid w:val="00B55A72"/>
    <w:rsid w:val="00B661C0"/>
    <w:rsid w:val="00B67A19"/>
    <w:rsid w:val="00B75C29"/>
    <w:rsid w:val="00B82859"/>
    <w:rsid w:val="00B85D53"/>
    <w:rsid w:val="00B90864"/>
    <w:rsid w:val="00B949C8"/>
    <w:rsid w:val="00BB273C"/>
    <w:rsid w:val="00BB477C"/>
    <w:rsid w:val="00BD628B"/>
    <w:rsid w:val="00BD642A"/>
    <w:rsid w:val="00BD6EE1"/>
    <w:rsid w:val="00BE0638"/>
    <w:rsid w:val="00BE18CF"/>
    <w:rsid w:val="00BE4B3F"/>
    <w:rsid w:val="00BE6CF9"/>
    <w:rsid w:val="00BE75A2"/>
    <w:rsid w:val="00C027D3"/>
    <w:rsid w:val="00C02C05"/>
    <w:rsid w:val="00C02C4A"/>
    <w:rsid w:val="00C0386E"/>
    <w:rsid w:val="00C0486B"/>
    <w:rsid w:val="00C0612B"/>
    <w:rsid w:val="00C134AD"/>
    <w:rsid w:val="00C14CCA"/>
    <w:rsid w:val="00C155F7"/>
    <w:rsid w:val="00C20E01"/>
    <w:rsid w:val="00C2736A"/>
    <w:rsid w:val="00C32F22"/>
    <w:rsid w:val="00C35981"/>
    <w:rsid w:val="00C36243"/>
    <w:rsid w:val="00C409FD"/>
    <w:rsid w:val="00C40B81"/>
    <w:rsid w:val="00C4579D"/>
    <w:rsid w:val="00C45CB3"/>
    <w:rsid w:val="00C469C7"/>
    <w:rsid w:val="00C47190"/>
    <w:rsid w:val="00C62C5D"/>
    <w:rsid w:val="00C62FD9"/>
    <w:rsid w:val="00C6636A"/>
    <w:rsid w:val="00C703C3"/>
    <w:rsid w:val="00C71004"/>
    <w:rsid w:val="00C72812"/>
    <w:rsid w:val="00C74E30"/>
    <w:rsid w:val="00C755F9"/>
    <w:rsid w:val="00C77936"/>
    <w:rsid w:val="00C8116D"/>
    <w:rsid w:val="00C853F7"/>
    <w:rsid w:val="00C9768A"/>
    <w:rsid w:val="00C97705"/>
    <w:rsid w:val="00CA0883"/>
    <w:rsid w:val="00CA4674"/>
    <w:rsid w:val="00CA782A"/>
    <w:rsid w:val="00CB2509"/>
    <w:rsid w:val="00CC3C1C"/>
    <w:rsid w:val="00CD14C7"/>
    <w:rsid w:val="00CD2932"/>
    <w:rsid w:val="00CE141C"/>
    <w:rsid w:val="00CE1847"/>
    <w:rsid w:val="00CE1A5D"/>
    <w:rsid w:val="00CE24F6"/>
    <w:rsid w:val="00CE3B02"/>
    <w:rsid w:val="00CF1878"/>
    <w:rsid w:val="00CF5306"/>
    <w:rsid w:val="00D00BF3"/>
    <w:rsid w:val="00D02113"/>
    <w:rsid w:val="00D02415"/>
    <w:rsid w:val="00D07642"/>
    <w:rsid w:val="00D13522"/>
    <w:rsid w:val="00D14FC5"/>
    <w:rsid w:val="00D15B37"/>
    <w:rsid w:val="00D1621F"/>
    <w:rsid w:val="00D20CC2"/>
    <w:rsid w:val="00D21222"/>
    <w:rsid w:val="00D23903"/>
    <w:rsid w:val="00D300B5"/>
    <w:rsid w:val="00D3689E"/>
    <w:rsid w:val="00D371E7"/>
    <w:rsid w:val="00D424A3"/>
    <w:rsid w:val="00D46E19"/>
    <w:rsid w:val="00D52169"/>
    <w:rsid w:val="00D524E2"/>
    <w:rsid w:val="00D607DB"/>
    <w:rsid w:val="00D6301A"/>
    <w:rsid w:val="00D635F4"/>
    <w:rsid w:val="00D65BAF"/>
    <w:rsid w:val="00D71561"/>
    <w:rsid w:val="00D8311F"/>
    <w:rsid w:val="00D842FC"/>
    <w:rsid w:val="00D869D6"/>
    <w:rsid w:val="00D86A44"/>
    <w:rsid w:val="00D9348F"/>
    <w:rsid w:val="00D94901"/>
    <w:rsid w:val="00D96EB3"/>
    <w:rsid w:val="00D973C7"/>
    <w:rsid w:val="00DA4B69"/>
    <w:rsid w:val="00DA5C4F"/>
    <w:rsid w:val="00DA63DD"/>
    <w:rsid w:val="00DB0021"/>
    <w:rsid w:val="00DB416B"/>
    <w:rsid w:val="00DC16B8"/>
    <w:rsid w:val="00DD53A8"/>
    <w:rsid w:val="00DE6906"/>
    <w:rsid w:val="00DF3333"/>
    <w:rsid w:val="00DF59D2"/>
    <w:rsid w:val="00DF5A23"/>
    <w:rsid w:val="00E016AA"/>
    <w:rsid w:val="00E066B5"/>
    <w:rsid w:val="00E1400E"/>
    <w:rsid w:val="00E14C07"/>
    <w:rsid w:val="00E353D3"/>
    <w:rsid w:val="00E3728A"/>
    <w:rsid w:val="00E44DAF"/>
    <w:rsid w:val="00E45EA2"/>
    <w:rsid w:val="00E4656C"/>
    <w:rsid w:val="00E53681"/>
    <w:rsid w:val="00E604D6"/>
    <w:rsid w:val="00E7387A"/>
    <w:rsid w:val="00E751A2"/>
    <w:rsid w:val="00E76A64"/>
    <w:rsid w:val="00E76CAA"/>
    <w:rsid w:val="00E84A73"/>
    <w:rsid w:val="00E85084"/>
    <w:rsid w:val="00E92C5F"/>
    <w:rsid w:val="00E96E45"/>
    <w:rsid w:val="00EA03D6"/>
    <w:rsid w:val="00EB737E"/>
    <w:rsid w:val="00EB73D6"/>
    <w:rsid w:val="00EB7955"/>
    <w:rsid w:val="00EC1515"/>
    <w:rsid w:val="00EC790D"/>
    <w:rsid w:val="00EC7BD8"/>
    <w:rsid w:val="00ED10D1"/>
    <w:rsid w:val="00ED2B31"/>
    <w:rsid w:val="00ED3782"/>
    <w:rsid w:val="00ED52D6"/>
    <w:rsid w:val="00EE054C"/>
    <w:rsid w:val="00EE115E"/>
    <w:rsid w:val="00EE119B"/>
    <w:rsid w:val="00EE5666"/>
    <w:rsid w:val="00EF37F0"/>
    <w:rsid w:val="00EF3D88"/>
    <w:rsid w:val="00EF48E7"/>
    <w:rsid w:val="00F01194"/>
    <w:rsid w:val="00F036D9"/>
    <w:rsid w:val="00F04F66"/>
    <w:rsid w:val="00F06CC0"/>
    <w:rsid w:val="00F105EF"/>
    <w:rsid w:val="00F21FCF"/>
    <w:rsid w:val="00F326FC"/>
    <w:rsid w:val="00F339BE"/>
    <w:rsid w:val="00F35A7B"/>
    <w:rsid w:val="00F42CFC"/>
    <w:rsid w:val="00F44FE3"/>
    <w:rsid w:val="00F55803"/>
    <w:rsid w:val="00F573BC"/>
    <w:rsid w:val="00F65CE5"/>
    <w:rsid w:val="00F70B2F"/>
    <w:rsid w:val="00F946B9"/>
    <w:rsid w:val="00F96178"/>
    <w:rsid w:val="00F968A3"/>
    <w:rsid w:val="00FA1DE0"/>
    <w:rsid w:val="00FA6913"/>
    <w:rsid w:val="00FA6B2F"/>
    <w:rsid w:val="00FB7E11"/>
    <w:rsid w:val="00FC00A7"/>
    <w:rsid w:val="00FC0B66"/>
    <w:rsid w:val="00FC2D28"/>
    <w:rsid w:val="00FC44CB"/>
    <w:rsid w:val="00FC7F6C"/>
    <w:rsid w:val="00FD06EF"/>
    <w:rsid w:val="00FD199A"/>
    <w:rsid w:val="00FD35C4"/>
    <w:rsid w:val="00FD68A9"/>
    <w:rsid w:val="00FE4580"/>
    <w:rsid w:val="00FF27D0"/>
    <w:rsid w:val="00FF59BC"/>
    <w:rsid w:val="00FF65DD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link w:val="ab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basedOn w:val="a0"/>
    <w:link w:val="aa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  <w:style w:type="table" w:customStyle="1" w:styleId="11">
    <w:name w:val="Сетка таблицы1"/>
    <w:basedOn w:val="a1"/>
    <w:next w:val="af7"/>
    <w:uiPriority w:val="59"/>
    <w:rsid w:val="00563D1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7D02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FFFB-25C0-48CA-8241-269E229D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8</TotalTime>
  <Pages>7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dmin</cp:lastModifiedBy>
  <cp:revision>228</cp:revision>
  <cp:lastPrinted>2017-07-18T13:29:00Z</cp:lastPrinted>
  <dcterms:created xsi:type="dcterms:W3CDTF">2009-04-28T05:09:00Z</dcterms:created>
  <dcterms:modified xsi:type="dcterms:W3CDTF">2020-07-02T10:06:00Z</dcterms:modified>
</cp:coreProperties>
</file>